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024AA" w14:textId="77777777" w:rsidR="00AC4E93" w:rsidRPr="00263837" w:rsidRDefault="007520AF" w:rsidP="002439B1">
      <w:pPr>
        <w:jc w:val="left"/>
        <w:rPr>
          <w:rFonts w:ascii="HGPｺﾞｼｯｸM" w:eastAsia="HGPｺﾞｼｯｸM"/>
          <w:b/>
          <w:kern w:val="0"/>
          <w:szCs w:val="28"/>
        </w:rPr>
      </w:pPr>
      <w:r w:rsidRPr="00263837">
        <w:rPr>
          <w:rFonts w:ascii="HGPｺﾞｼｯｸM" w:eastAsia="HGPｺﾞｼｯｸM" w:hint="eastAsia"/>
          <w:b/>
          <w:kern w:val="0"/>
          <w:szCs w:val="28"/>
        </w:rPr>
        <w:t xml:space="preserve">　</w:t>
      </w:r>
      <w:r w:rsidR="00AC4E93" w:rsidRPr="00263837">
        <w:rPr>
          <w:rFonts w:ascii="HGPｺﾞｼｯｸM" w:eastAsia="HGPｺﾞｼｯｸM" w:hint="eastAsia"/>
          <w:b/>
          <w:kern w:val="0"/>
          <w:szCs w:val="28"/>
        </w:rPr>
        <w:t>埼玉県</w:t>
      </w:r>
      <w:r w:rsidR="00E22A78" w:rsidRPr="00263837">
        <w:rPr>
          <w:rFonts w:ascii="HGPｺﾞｼｯｸM" w:eastAsia="HGPｺﾞｼｯｸM" w:hint="eastAsia"/>
          <w:b/>
          <w:kern w:val="0"/>
          <w:szCs w:val="28"/>
        </w:rPr>
        <w:t>保健医療部衛生研究所</w:t>
      </w:r>
      <w:r w:rsidR="00AC4E93" w:rsidRPr="00263837">
        <w:rPr>
          <w:rFonts w:ascii="HGPｺﾞｼｯｸM" w:eastAsia="HGPｺﾞｼｯｸM" w:hint="eastAsia"/>
          <w:b/>
          <w:kern w:val="0"/>
          <w:szCs w:val="28"/>
        </w:rPr>
        <w:t>会計年度任用職員</w:t>
      </w:r>
      <w:r w:rsidR="002439B1" w:rsidRPr="00263837">
        <w:rPr>
          <w:rFonts w:ascii="HGPｺﾞｼｯｸM" w:eastAsia="HGPｺﾞｼｯｸM" w:hint="eastAsia"/>
          <w:b/>
          <w:kern w:val="0"/>
          <w:szCs w:val="28"/>
        </w:rPr>
        <w:t>（</w:t>
      </w:r>
      <w:r w:rsidR="002F50DD" w:rsidRPr="00263837">
        <w:rPr>
          <w:rFonts w:ascii="HGPｺﾞｼｯｸM" w:eastAsia="HGPｺﾞｼｯｸM" w:hint="eastAsia"/>
          <w:b/>
          <w:kern w:val="0"/>
          <w:szCs w:val="28"/>
        </w:rPr>
        <w:t>データ入力等</w:t>
      </w:r>
      <w:r w:rsidR="002439B1" w:rsidRPr="00263837">
        <w:rPr>
          <w:rFonts w:ascii="HGPｺﾞｼｯｸM" w:eastAsia="HGPｺﾞｼｯｸM" w:hint="eastAsia"/>
          <w:b/>
          <w:kern w:val="0"/>
          <w:szCs w:val="28"/>
        </w:rPr>
        <w:t>）</w:t>
      </w:r>
      <w:r w:rsidR="00AC4E93" w:rsidRPr="00263837">
        <w:rPr>
          <w:rFonts w:ascii="HGPｺﾞｼｯｸM" w:eastAsia="HGPｺﾞｼｯｸM" w:hint="eastAsia"/>
          <w:b/>
          <w:kern w:val="0"/>
          <w:szCs w:val="28"/>
        </w:rPr>
        <w:t>募集要項</w:t>
      </w:r>
    </w:p>
    <w:p w14:paraId="793B62A6" w14:textId="77777777" w:rsidR="00AC4E93" w:rsidRPr="00263837" w:rsidRDefault="00AC4E93" w:rsidP="00D97DC8">
      <w:pPr>
        <w:jc w:val="left"/>
        <w:rPr>
          <w:rFonts w:ascii="HGPｺﾞｼｯｸM" w:eastAsia="HGPｺﾞｼｯｸM"/>
          <w:kern w:val="0"/>
          <w:sz w:val="24"/>
          <w:szCs w:val="24"/>
        </w:rPr>
      </w:pPr>
    </w:p>
    <w:p w14:paraId="764472C9"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次のとおり会計年度任用職員を募集します。</w:t>
      </w:r>
    </w:p>
    <w:p w14:paraId="3AF48C38" w14:textId="77777777" w:rsidR="00AC4E93" w:rsidRPr="00263837" w:rsidRDefault="00AC4E93" w:rsidP="00D97DC8">
      <w:pPr>
        <w:jc w:val="left"/>
        <w:rPr>
          <w:rFonts w:ascii="HGPｺﾞｼｯｸM" w:eastAsia="HGPｺﾞｼｯｸM"/>
          <w:kern w:val="0"/>
          <w:sz w:val="24"/>
          <w:szCs w:val="24"/>
        </w:rPr>
      </w:pPr>
    </w:p>
    <w:p w14:paraId="1ADE2667" w14:textId="77777777" w:rsidR="00AC4E93" w:rsidRPr="00263837" w:rsidRDefault="00AC4E93" w:rsidP="00D97DC8">
      <w:pPr>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１　職務内容</w:t>
      </w:r>
      <w:r w:rsidR="00301420" w:rsidRPr="00263837">
        <w:rPr>
          <w:rFonts w:ascii="HGPｺﾞｼｯｸM" w:eastAsia="HGPｺﾞｼｯｸM" w:hint="eastAsia"/>
          <w:b/>
          <w:kern w:val="0"/>
          <w:sz w:val="24"/>
          <w:szCs w:val="24"/>
          <w:u w:val="single"/>
          <w:shd w:val="pct15" w:color="auto" w:fill="FFFFFF"/>
        </w:rPr>
        <w:t xml:space="preserve">　　　　　　　　　　　　　　　　　　　　　　　　　　　　　　　　　　　　　　　　　　　　　　　　　　</w:t>
      </w:r>
    </w:p>
    <w:p w14:paraId="577407E5" w14:textId="77777777" w:rsidR="00AC4E93" w:rsidRPr="00263837" w:rsidRDefault="00AC4E93" w:rsidP="00865AC9">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１）</w:t>
      </w:r>
      <w:r w:rsidR="003F2FFA">
        <w:rPr>
          <w:rFonts w:ascii="HGPｺﾞｼｯｸM" w:eastAsia="HGPｺﾞｼｯｸM" w:hint="eastAsia"/>
          <w:kern w:val="0"/>
          <w:sz w:val="24"/>
          <w:szCs w:val="24"/>
        </w:rPr>
        <w:t>パソコンでのデータ入力</w:t>
      </w:r>
      <w:r w:rsidR="00A14318">
        <w:rPr>
          <w:rFonts w:ascii="HGPｺﾞｼｯｸM" w:eastAsia="HGPｺﾞｼｯｸM" w:hint="eastAsia"/>
          <w:kern w:val="0"/>
          <w:sz w:val="24"/>
          <w:szCs w:val="24"/>
        </w:rPr>
        <w:t>、データ加工</w:t>
      </w:r>
      <w:r w:rsidR="003F2FFA">
        <w:rPr>
          <w:rFonts w:ascii="HGPｺﾞｼｯｸM" w:eastAsia="HGPｺﾞｼｯｸM" w:hint="eastAsia"/>
          <w:kern w:val="0"/>
          <w:sz w:val="24"/>
          <w:szCs w:val="24"/>
        </w:rPr>
        <w:t>（W</w:t>
      </w:r>
      <w:r w:rsidR="003F2FFA">
        <w:rPr>
          <w:rFonts w:ascii="HGPｺﾞｼｯｸM" w:eastAsia="HGPｺﾞｼｯｸM"/>
          <w:kern w:val="0"/>
          <w:sz w:val="24"/>
          <w:szCs w:val="24"/>
        </w:rPr>
        <w:t>ord</w:t>
      </w:r>
      <w:r w:rsidR="003F2FFA">
        <w:rPr>
          <w:rFonts w:ascii="HGPｺﾞｼｯｸM" w:eastAsia="HGPｺﾞｼｯｸM" w:hint="eastAsia"/>
          <w:kern w:val="0"/>
          <w:sz w:val="24"/>
          <w:szCs w:val="24"/>
        </w:rPr>
        <w:t>、</w:t>
      </w:r>
      <w:r w:rsidR="003F2FFA">
        <w:rPr>
          <w:rFonts w:ascii="HGPｺﾞｼｯｸM" w:eastAsia="HGPｺﾞｼｯｸM"/>
          <w:kern w:val="0"/>
          <w:sz w:val="24"/>
          <w:szCs w:val="24"/>
        </w:rPr>
        <w:t>Excel</w:t>
      </w:r>
      <w:r w:rsidR="003F2FFA">
        <w:rPr>
          <w:rFonts w:ascii="HGPｺﾞｼｯｸM" w:eastAsia="HGPｺﾞｼｯｸM" w:hint="eastAsia"/>
          <w:kern w:val="0"/>
          <w:sz w:val="24"/>
          <w:szCs w:val="24"/>
        </w:rPr>
        <w:t>等）</w:t>
      </w:r>
    </w:p>
    <w:p w14:paraId="195FCB2A" w14:textId="77777777" w:rsidR="00AC4E93" w:rsidRPr="00263837" w:rsidRDefault="00AC4E93" w:rsidP="00AC4E93">
      <w:pPr>
        <w:ind w:left="928" w:hangingChars="411" w:hanging="928"/>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２）</w:t>
      </w:r>
      <w:r w:rsidR="003F2FFA">
        <w:rPr>
          <w:rFonts w:ascii="HGPｺﾞｼｯｸM" w:eastAsia="HGPｺﾞｼｯｸM" w:hint="eastAsia"/>
          <w:kern w:val="0"/>
          <w:sz w:val="24"/>
          <w:szCs w:val="24"/>
        </w:rPr>
        <w:t>ファイリング、データ集計、データチェック</w:t>
      </w:r>
    </w:p>
    <w:p w14:paraId="0B01BE1D" w14:textId="77777777" w:rsidR="00E22A78" w:rsidRPr="00263837" w:rsidRDefault="00E22A78" w:rsidP="00E22A78">
      <w:pPr>
        <w:ind w:left="928" w:hangingChars="411" w:hanging="928"/>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３）</w:t>
      </w:r>
      <w:r w:rsidR="003F2FFA">
        <w:rPr>
          <w:rFonts w:ascii="HGPｺﾞｼｯｸM" w:eastAsia="HGPｺﾞｼｯｸM" w:hint="eastAsia"/>
          <w:kern w:val="0"/>
          <w:sz w:val="24"/>
          <w:szCs w:val="24"/>
        </w:rPr>
        <w:t>パソコンによる資料作成</w:t>
      </w:r>
    </w:p>
    <w:p w14:paraId="5CE70652" w14:textId="77777777" w:rsidR="00E22A78" w:rsidRPr="00263837" w:rsidRDefault="00E22A78" w:rsidP="00AC4E93">
      <w:pPr>
        <w:ind w:left="928" w:hangingChars="411" w:hanging="928"/>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B81668" w:rsidRPr="00263837">
        <w:rPr>
          <w:rFonts w:ascii="HGPｺﾞｼｯｸM" w:eastAsia="HGPｺﾞｼｯｸM" w:hint="eastAsia"/>
          <w:kern w:val="0"/>
          <w:sz w:val="24"/>
          <w:szCs w:val="24"/>
        </w:rPr>
        <w:t>４</w:t>
      </w:r>
      <w:r w:rsidRPr="00263837">
        <w:rPr>
          <w:rFonts w:ascii="HGPｺﾞｼｯｸM" w:eastAsia="HGPｺﾞｼｯｸM" w:hint="eastAsia"/>
          <w:kern w:val="0"/>
          <w:sz w:val="24"/>
          <w:szCs w:val="24"/>
        </w:rPr>
        <w:t>）</w:t>
      </w:r>
      <w:r w:rsidR="003F2FFA">
        <w:rPr>
          <w:rFonts w:ascii="HGPｺﾞｼｯｸM" w:eastAsia="HGPｺﾞｼｯｸM" w:hint="eastAsia"/>
          <w:kern w:val="0"/>
          <w:sz w:val="24"/>
          <w:szCs w:val="24"/>
        </w:rPr>
        <w:t>電話対応等、その他の一般事務</w:t>
      </w:r>
    </w:p>
    <w:p w14:paraId="25EA62F0" w14:textId="77777777" w:rsidR="00AC4E93" w:rsidRPr="00263837" w:rsidRDefault="00AC4E93" w:rsidP="00D97DC8">
      <w:pPr>
        <w:jc w:val="left"/>
        <w:rPr>
          <w:rFonts w:ascii="HGPｺﾞｼｯｸM" w:eastAsia="HGPｺﾞｼｯｸM"/>
          <w:kern w:val="0"/>
          <w:sz w:val="24"/>
          <w:szCs w:val="24"/>
        </w:rPr>
      </w:pPr>
    </w:p>
    <w:p w14:paraId="2BE2614A" w14:textId="77777777" w:rsidR="00AC4E93" w:rsidRPr="00263837" w:rsidRDefault="00AC4E93" w:rsidP="00D97DC8">
      <w:pPr>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２　応募資格</w:t>
      </w:r>
      <w:r w:rsidR="00301420" w:rsidRPr="00263837">
        <w:rPr>
          <w:rFonts w:ascii="HGPｺﾞｼｯｸM" w:eastAsia="HGPｺﾞｼｯｸM" w:hint="eastAsia"/>
          <w:b/>
          <w:kern w:val="0"/>
          <w:sz w:val="24"/>
          <w:szCs w:val="24"/>
          <w:u w:val="single"/>
          <w:shd w:val="pct15" w:color="auto" w:fill="FFFFFF"/>
        </w:rPr>
        <w:t xml:space="preserve">　　　　　　　　　　　　　　　　　　　　　　　　　　　　　　　　　　　　　　　　　　　　　　　　　　</w:t>
      </w:r>
    </w:p>
    <w:p w14:paraId="26BB0E07"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１）年齢・性別</w:t>
      </w:r>
      <w:r w:rsidR="000E67A3" w:rsidRPr="00263837">
        <w:rPr>
          <w:rFonts w:ascii="HGPｺﾞｼｯｸM" w:eastAsia="HGPｺﾞｼｯｸM" w:hint="eastAsia"/>
          <w:kern w:val="0"/>
          <w:sz w:val="24"/>
          <w:szCs w:val="24"/>
        </w:rPr>
        <w:t>・学歴</w:t>
      </w:r>
      <w:r w:rsidRPr="00263837">
        <w:rPr>
          <w:rFonts w:ascii="HGPｺﾞｼｯｸM" w:eastAsia="HGPｺﾞｼｯｸM" w:hint="eastAsia"/>
          <w:kern w:val="0"/>
          <w:sz w:val="24"/>
          <w:szCs w:val="24"/>
        </w:rPr>
        <w:t>は問いません。</w:t>
      </w:r>
    </w:p>
    <w:p w14:paraId="7115FA95" w14:textId="77777777" w:rsidR="000E67A3" w:rsidRPr="00263837" w:rsidRDefault="000E67A3" w:rsidP="000E67A3">
      <w:pPr>
        <w:ind w:left="531" w:hangingChars="235" w:hanging="531"/>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２）国籍は問いません。ただし、採用時に当該職務に従事可能な在留資格がない場合には採用されません。</w:t>
      </w:r>
    </w:p>
    <w:p w14:paraId="733B1060" w14:textId="77777777" w:rsidR="00711274" w:rsidRPr="00263837" w:rsidRDefault="004E1882" w:rsidP="004E1882">
      <w:pPr>
        <w:ind w:left="531" w:hangingChars="235" w:hanging="531"/>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F74377" w:rsidRPr="00263837">
        <w:rPr>
          <w:rFonts w:ascii="HGPｺﾞｼｯｸM" w:eastAsia="HGPｺﾞｼｯｸM" w:hint="eastAsia"/>
          <w:kern w:val="0"/>
          <w:sz w:val="24"/>
          <w:szCs w:val="24"/>
        </w:rPr>
        <w:t>※</w:t>
      </w:r>
      <w:r w:rsidR="000E67A3" w:rsidRPr="00263837">
        <w:rPr>
          <w:rFonts w:ascii="HGPｺﾞｼｯｸM" w:eastAsia="HGPｺﾞｼｯｸM" w:hint="eastAsia"/>
          <w:kern w:val="0"/>
          <w:sz w:val="24"/>
          <w:szCs w:val="24"/>
        </w:rPr>
        <w:t>地方公務員法第１６条に</w:t>
      </w:r>
      <w:r w:rsidR="00711274" w:rsidRPr="00263837">
        <w:rPr>
          <w:rFonts w:ascii="HGPｺﾞｼｯｸM" w:eastAsia="HGPｺﾞｼｯｸM" w:hint="eastAsia"/>
          <w:kern w:val="0"/>
          <w:sz w:val="24"/>
          <w:szCs w:val="24"/>
        </w:rPr>
        <w:t>該当する</w:t>
      </w:r>
      <w:r w:rsidR="0077147C" w:rsidRPr="00263837">
        <w:rPr>
          <w:rFonts w:ascii="HGPｺﾞｼｯｸM" w:eastAsia="HGPｺﾞｼｯｸM" w:hint="eastAsia"/>
          <w:kern w:val="0"/>
          <w:sz w:val="24"/>
          <w:szCs w:val="24"/>
        </w:rPr>
        <w:t>人</w:t>
      </w:r>
      <w:r w:rsidR="000E67A3" w:rsidRPr="00263837">
        <w:rPr>
          <w:rFonts w:ascii="HGPｺﾞｼｯｸM" w:eastAsia="HGPｺﾞｼｯｸM" w:hint="eastAsia"/>
          <w:kern w:val="0"/>
          <w:sz w:val="24"/>
          <w:szCs w:val="24"/>
        </w:rPr>
        <w:t>（</w:t>
      </w:r>
      <w:r w:rsidR="002B19EB" w:rsidRPr="00263837">
        <w:rPr>
          <w:rFonts w:ascii="HGPｺﾞｼｯｸM" w:eastAsia="HGPｺﾞｼｯｸM" w:hint="eastAsia"/>
          <w:kern w:val="0"/>
          <w:sz w:val="24"/>
          <w:szCs w:val="24"/>
        </w:rPr>
        <w:t>次のいずれかに該当する人</w:t>
      </w:r>
      <w:r w:rsidR="000E67A3" w:rsidRPr="00263837">
        <w:rPr>
          <w:rFonts w:ascii="HGPｺﾞｼｯｸM" w:eastAsia="HGPｺﾞｼｯｸM" w:hint="eastAsia"/>
          <w:kern w:val="0"/>
          <w:sz w:val="24"/>
          <w:szCs w:val="24"/>
        </w:rPr>
        <w:t>）</w:t>
      </w:r>
      <w:r w:rsidR="00711274" w:rsidRPr="00263837">
        <w:rPr>
          <w:rFonts w:ascii="HGPｺﾞｼｯｸM" w:eastAsia="HGPｺﾞｼｯｸM" w:hint="eastAsia"/>
          <w:kern w:val="0"/>
          <w:sz w:val="24"/>
          <w:szCs w:val="24"/>
        </w:rPr>
        <w:t>は受験できま</w:t>
      </w:r>
      <w:r w:rsidRPr="00263837">
        <w:rPr>
          <w:rFonts w:ascii="HGPｺﾞｼｯｸM" w:eastAsia="HGPｺﾞｼｯｸM" w:hint="eastAsia"/>
          <w:kern w:val="0"/>
          <w:sz w:val="24"/>
          <w:szCs w:val="24"/>
        </w:rPr>
        <w:t>せ</w:t>
      </w:r>
      <w:r w:rsidR="00711274" w:rsidRPr="00263837">
        <w:rPr>
          <w:rFonts w:ascii="HGPｺﾞｼｯｸM" w:eastAsia="HGPｺﾞｼｯｸM" w:hint="eastAsia"/>
          <w:kern w:val="0"/>
          <w:sz w:val="24"/>
          <w:szCs w:val="24"/>
        </w:rPr>
        <w:t>ん。</w:t>
      </w:r>
    </w:p>
    <w:p w14:paraId="3BF02298" w14:textId="77777777" w:rsidR="00711274" w:rsidRPr="00263837" w:rsidRDefault="004E1882" w:rsidP="00DF3AFE">
      <w:pPr>
        <w:ind w:left="664" w:hangingChars="294" w:hanging="664"/>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711274" w:rsidRPr="00263837">
        <w:rPr>
          <w:rFonts w:ascii="HGPｺﾞｼｯｸM" w:eastAsia="HGPｺﾞｼｯｸM" w:hint="eastAsia"/>
          <w:kern w:val="0"/>
          <w:sz w:val="24"/>
          <w:szCs w:val="24"/>
        </w:rPr>
        <w:t>・</w:t>
      </w:r>
      <w:r w:rsidR="003D4791" w:rsidRPr="00263837">
        <w:rPr>
          <w:rFonts w:ascii="HGPｺﾞｼｯｸM" w:eastAsia="HGPｺﾞｼｯｸM" w:hint="eastAsia"/>
          <w:kern w:val="0"/>
          <w:sz w:val="24"/>
          <w:szCs w:val="24"/>
        </w:rPr>
        <w:t>禁錮以上の刑に処せられ、その執行を終わるまで又はその執行を受けることがなくなるまでの</w:t>
      </w:r>
      <w:r w:rsidRPr="00263837">
        <w:rPr>
          <w:rFonts w:ascii="HGPｺﾞｼｯｸM" w:eastAsia="HGPｺﾞｼｯｸM" w:hint="eastAsia"/>
          <w:kern w:val="0"/>
          <w:sz w:val="24"/>
          <w:szCs w:val="24"/>
        </w:rPr>
        <w:t>人</w:t>
      </w:r>
    </w:p>
    <w:p w14:paraId="066BF478" w14:textId="77777777" w:rsidR="003D4791" w:rsidRPr="00263837" w:rsidRDefault="003D4791" w:rsidP="004E1882">
      <w:pPr>
        <w:ind w:left="1061" w:hangingChars="470" w:hanging="1061"/>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F74377" w:rsidRPr="00263837">
        <w:rPr>
          <w:rFonts w:ascii="HGPｺﾞｼｯｸM" w:eastAsia="HGPｺﾞｼｯｸM" w:hint="eastAsia"/>
          <w:kern w:val="0"/>
          <w:sz w:val="24"/>
          <w:szCs w:val="24"/>
        </w:rPr>
        <w:t xml:space="preserve">　</w:t>
      </w:r>
      <w:r w:rsidRPr="00263837">
        <w:rPr>
          <w:rFonts w:ascii="HGPｺﾞｼｯｸM" w:eastAsia="HGPｺﾞｼｯｸM" w:hint="eastAsia"/>
          <w:kern w:val="0"/>
          <w:sz w:val="24"/>
          <w:szCs w:val="24"/>
        </w:rPr>
        <w:t xml:space="preserve">　・</w:t>
      </w:r>
      <w:r w:rsidR="004E1882" w:rsidRPr="00263837">
        <w:rPr>
          <w:rFonts w:ascii="HGPｺﾞｼｯｸM" w:eastAsia="HGPｺﾞｼｯｸM" w:hint="eastAsia"/>
          <w:kern w:val="0"/>
          <w:sz w:val="24"/>
          <w:szCs w:val="24"/>
        </w:rPr>
        <w:t>埼玉県職員として</w:t>
      </w:r>
      <w:r w:rsidRPr="00263837">
        <w:rPr>
          <w:rFonts w:ascii="HGPｺﾞｼｯｸM" w:eastAsia="HGPｺﾞｼｯｸM" w:hint="eastAsia"/>
          <w:kern w:val="0"/>
          <w:sz w:val="24"/>
          <w:szCs w:val="24"/>
        </w:rPr>
        <w:t>懲戒免職の処分を受け、</w:t>
      </w:r>
      <w:r w:rsidR="004E1882" w:rsidRPr="00263837">
        <w:rPr>
          <w:rFonts w:ascii="HGPｺﾞｼｯｸM" w:eastAsia="HGPｺﾞｼｯｸM" w:hint="eastAsia"/>
          <w:kern w:val="0"/>
          <w:sz w:val="24"/>
          <w:szCs w:val="24"/>
        </w:rPr>
        <w:t>当該</w:t>
      </w:r>
      <w:r w:rsidRPr="00263837">
        <w:rPr>
          <w:rFonts w:ascii="HGPｺﾞｼｯｸM" w:eastAsia="HGPｺﾞｼｯｸM" w:hint="eastAsia"/>
          <w:kern w:val="0"/>
          <w:sz w:val="24"/>
          <w:szCs w:val="24"/>
        </w:rPr>
        <w:t>処分の日から２年を経過しない人</w:t>
      </w:r>
    </w:p>
    <w:p w14:paraId="768E4B80" w14:textId="77777777" w:rsidR="003D4791" w:rsidRPr="00263837" w:rsidRDefault="00F74377" w:rsidP="004E1882">
      <w:pPr>
        <w:ind w:left="664" w:hangingChars="294" w:hanging="664"/>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3D4791" w:rsidRPr="00263837">
        <w:rPr>
          <w:rFonts w:ascii="HGPｺﾞｼｯｸM" w:eastAsia="HGPｺﾞｼｯｸM" w:hint="eastAsia"/>
          <w:kern w:val="0"/>
          <w:sz w:val="24"/>
          <w:szCs w:val="24"/>
        </w:rPr>
        <w:t xml:space="preserve">　　　・日本国憲法施行の日以後において、日本国憲法又はその下に成立した政府を暴力で破壊することを主張する政党その他の団体を結成し、又はこれに加入した人</w:t>
      </w:r>
    </w:p>
    <w:p w14:paraId="4BF35846" w14:textId="77777777" w:rsidR="00AC4E93" w:rsidRPr="00263837" w:rsidRDefault="00AC4E93" w:rsidP="00D97DC8">
      <w:pPr>
        <w:jc w:val="left"/>
        <w:rPr>
          <w:rFonts w:ascii="HGPｺﾞｼｯｸM" w:eastAsia="HGPｺﾞｼｯｸM"/>
          <w:kern w:val="0"/>
          <w:sz w:val="24"/>
          <w:szCs w:val="24"/>
        </w:rPr>
      </w:pPr>
    </w:p>
    <w:p w14:paraId="518E4920" w14:textId="77777777" w:rsidR="005E6EC6" w:rsidRPr="00263837" w:rsidRDefault="005E6EC6" w:rsidP="005E6EC6">
      <w:pPr>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 xml:space="preserve">３　求める人材　　　　　　　　　　　　　　　　　　　　　　　　　　　　　　　　　　　　　　　　　　　　　　　　　　</w:t>
      </w:r>
    </w:p>
    <w:p w14:paraId="5A982657" w14:textId="77777777" w:rsidR="006D1687" w:rsidRPr="00A07574" w:rsidRDefault="006D1687" w:rsidP="006D1687">
      <w:pPr>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１）明るく</w:t>
      </w:r>
      <w:r>
        <w:rPr>
          <w:rFonts w:ascii="HGPｺﾞｼｯｸM" w:eastAsia="HGPｺﾞｼｯｸM" w:hint="eastAsia"/>
          <w:kern w:val="0"/>
          <w:sz w:val="24"/>
          <w:szCs w:val="24"/>
        </w:rPr>
        <w:t>真面目な</w:t>
      </w:r>
      <w:r w:rsidRPr="00A07574">
        <w:rPr>
          <w:rFonts w:ascii="HGPｺﾞｼｯｸM" w:eastAsia="HGPｺﾞｼｯｸM" w:hint="eastAsia"/>
          <w:kern w:val="0"/>
          <w:sz w:val="24"/>
          <w:szCs w:val="24"/>
        </w:rPr>
        <w:t>人</w:t>
      </w:r>
    </w:p>
    <w:p w14:paraId="1A03D005" w14:textId="77777777" w:rsidR="006D1687" w:rsidRPr="00A07574" w:rsidRDefault="006D1687" w:rsidP="006D1687">
      <w:pPr>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２）仕事に積極的に取り組んでいただける人</w:t>
      </w:r>
    </w:p>
    <w:p w14:paraId="1F4FFF53" w14:textId="77777777" w:rsidR="006D1687" w:rsidRPr="0018180A" w:rsidRDefault="006D1687" w:rsidP="006D1687">
      <w:pPr>
        <w:jc w:val="left"/>
        <w:rPr>
          <w:rFonts w:ascii="HGPｺﾞｼｯｸM" w:eastAsia="HGPｺﾞｼｯｸM"/>
          <w:kern w:val="0"/>
          <w:sz w:val="24"/>
          <w:szCs w:val="24"/>
        </w:rPr>
      </w:pPr>
      <w:r w:rsidRPr="0018180A">
        <w:rPr>
          <w:rFonts w:ascii="HGPｺﾞｼｯｸM" w:eastAsia="HGPｺﾞｼｯｸM" w:hint="eastAsia"/>
          <w:kern w:val="0"/>
          <w:sz w:val="24"/>
          <w:szCs w:val="24"/>
        </w:rPr>
        <w:t xml:space="preserve"> （３）パソコンのスキルとして、</w:t>
      </w:r>
      <w:r>
        <w:rPr>
          <w:rFonts w:ascii="HGPｺﾞｼｯｸM" w:eastAsia="HGPｺﾞｼｯｸM" w:hint="eastAsia"/>
          <w:kern w:val="0"/>
          <w:sz w:val="24"/>
          <w:szCs w:val="24"/>
        </w:rPr>
        <w:t>W</w:t>
      </w:r>
      <w:r>
        <w:rPr>
          <w:rFonts w:ascii="HGPｺﾞｼｯｸM" w:eastAsia="HGPｺﾞｼｯｸM"/>
          <w:kern w:val="0"/>
          <w:sz w:val="24"/>
          <w:szCs w:val="24"/>
        </w:rPr>
        <w:t>ord</w:t>
      </w:r>
      <w:r w:rsidR="00A14318">
        <w:rPr>
          <w:rFonts w:ascii="HGPｺﾞｼｯｸM" w:eastAsia="HGPｺﾞｼｯｸM" w:hint="eastAsia"/>
          <w:kern w:val="0"/>
          <w:sz w:val="24"/>
          <w:szCs w:val="24"/>
        </w:rPr>
        <w:t>、</w:t>
      </w:r>
      <w:r>
        <w:rPr>
          <w:rFonts w:ascii="HGPｺﾞｼｯｸM" w:eastAsia="HGPｺﾞｼｯｸM" w:hint="eastAsia"/>
          <w:kern w:val="0"/>
          <w:sz w:val="24"/>
          <w:szCs w:val="24"/>
        </w:rPr>
        <w:t>E</w:t>
      </w:r>
      <w:r>
        <w:rPr>
          <w:rFonts w:ascii="HGPｺﾞｼｯｸM" w:eastAsia="HGPｺﾞｼｯｸM"/>
          <w:kern w:val="0"/>
          <w:sz w:val="24"/>
          <w:szCs w:val="24"/>
        </w:rPr>
        <w:t>xcel</w:t>
      </w:r>
      <w:r w:rsidRPr="0018180A">
        <w:rPr>
          <w:rFonts w:ascii="HGPｺﾞｼｯｸM" w:eastAsia="HGPｺﾞｼｯｸM" w:hint="eastAsia"/>
          <w:kern w:val="0"/>
          <w:sz w:val="24"/>
          <w:szCs w:val="24"/>
        </w:rPr>
        <w:t>の基本的な操作ができる</w:t>
      </w:r>
      <w:r>
        <w:rPr>
          <w:rFonts w:ascii="HGPｺﾞｼｯｸM" w:eastAsia="HGPｺﾞｼｯｸM" w:hint="eastAsia"/>
          <w:kern w:val="0"/>
          <w:sz w:val="24"/>
          <w:szCs w:val="24"/>
        </w:rPr>
        <w:t>人</w:t>
      </w:r>
    </w:p>
    <w:p w14:paraId="5B02CCC5" w14:textId="77777777" w:rsidR="005E6EC6" w:rsidRPr="006D1687" w:rsidRDefault="005E6EC6" w:rsidP="00D97DC8">
      <w:pPr>
        <w:jc w:val="left"/>
        <w:rPr>
          <w:rFonts w:ascii="HGPｺﾞｼｯｸM" w:eastAsia="HGPｺﾞｼｯｸM"/>
          <w:kern w:val="0"/>
          <w:sz w:val="24"/>
          <w:szCs w:val="24"/>
        </w:rPr>
      </w:pPr>
    </w:p>
    <w:p w14:paraId="1576958F" w14:textId="77777777" w:rsidR="00AC4E93" w:rsidRPr="00263837" w:rsidRDefault="0000448C" w:rsidP="00D97DC8">
      <w:pPr>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４</w:t>
      </w:r>
      <w:r w:rsidR="00152BCF" w:rsidRPr="00263837">
        <w:rPr>
          <w:rFonts w:ascii="HGPｺﾞｼｯｸM" w:eastAsia="HGPｺﾞｼｯｸM" w:hint="eastAsia"/>
          <w:b/>
          <w:kern w:val="0"/>
          <w:sz w:val="24"/>
          <w:szCs w:val="24"/>
          <w:u w:val="single"/>
          <w:shd w:val="pct15" w:color="auto" w:fill="FFFFFF"/>
        </w:rPr>
        <w:t xml:space="preserve">　採用予定者数</w:t>
      </w:r>
      <w:r w:rsidR="00301420" w:rsidRPr="00263837">
        <w:rPr>
          <w:rFonts w:ascii="HGPｺﾞｼｯｸM" w:eastAsia="HGPｺﾞｼｯｸM" w:hint="eastAsia"/>
          <w:b/>
          <w:kern w:val="0"/>
          <w:sz w:val="24"/>
          <w:szCs w:val="24"/>
          <w:u w:val="single"/>
          <w:shd w:val="pct15" w:color="auto" w:fill="FFFFFF"/>
        </w:rPr>
        <w:t xml:space="preserve">　　　　　　　　　　　　　　　　　　　　　　　　　　　　　　　　　　　　　　　　　　　　　　　　　　</w:t>
      </w:r>
    </w:p>
    <w:p w14:paraId="01544953"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B81668" w:rsidRPr="00263837">
        <w:rPr>
          <w:rFonts w:ascii="HGPｺﾞｼｯｸM" w:eastAsia="HGPｺﾞｼｯｸM" w:hint="eastAsia"/>
          <w:kern w:val="0"/>
          <w:sz w:val="24"/>
          <w:szCs w:val="24"/>
        </w:rPr>
        <w:t xml:space="preserve">　</w:t>
      </w:r>
      <w:r w:rsidR="00284BE9">
        <w:rPr>
          <w:rFonts w:ascii="HGPｺﾞｼｯｸM" w:eastAsia="HGPｺﾞｼｯｸM" w:hint="eastAsia"/>
          <w:kern w:val="0"/>
          <w:sz w:val="24"/>
          <w:szCs w:val="24"/>
        </w:rPr>
        <w:t>２</w:t>
      </w:r>
      <w:r w:rsidR="000A6FC0" w:rsidRPr="00263837">
        <w:rPr>
          <w:rFonts w:ascii="HGPｺﾞｼｯｸM" w:eastAsia="HGPｺﾞｼｯｸM" w:hint="eastAsia"/>
          <w:kern w:val="0"/>
          <w:sz w:val="24"/>
          <w:szCs w:val="24"/>
        </w:rPr>
        <w:t>人</w:t>
      </w:r>
    </w:p>
    <w:p w14:paraId="198D9560" w14:textId="77777777" w:rsidR="00AC4E93" w:rsidRDefault="00AC4E93" w:rsidP="00D97DC8">
      <w:pPr>
        <w:jc w:val="left"/>
        <w:rPr>
          <w:rFonts w:ascii="HGPｺﾞｼｯｸM" w:eastAsia="HGPｺﾞｼｯｸM"/>
          <w:kern w:val="0"/>
          <w:sz w:val="24"/>
          <w:szCs w:val="24"/>
        </w:rPr>
      </w:pPr>
    </w:p>
    <w:p w14:paraId="67A83B65" w14:textId="77777777" w:rsidR="00AC4E93" w:rsidRPr="00263837" w:rsidRDefault="0000448C" w:rsidP="00D97DC8">
      <w:pPr>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５</w:t>
      </w:r>
      <w:r w:rsidR="00AC4E93" w:rsidRPr="00263837">
        <w:rPr>
          <w:rFonts w:ascii="HGPｺﾞｼｯｸM" w:eastAsia="HGPｺﾞｼｯｸM" w:hint="eastAsia"/>
          <w:b/>
          <w:kern w:val="0"/>
          <w:sz w:val="24"/>
          <w:szCs w:val="24"/>
          <w:u w:val="single"/>
          <w:shd w:val="pct15" w:color="auto" w:fill="FFFFFF"/>
        </w:rPr>
        <w:t xml:space="preserve">　勤務条件</w:t>
      </w:r>
      <w:r w:rsidR="00301420" w:rsidRPr="00263837">
        <w:rPr>
          <w:rFonts w:ascii="HGPｺﾞｼｯｸM" w:eastAsia="HGPｺﾞｼｯｸM" w:hint="eastAsia"/>
          <w:b/>
          <w:kern w:val="0"/>
          <w:sz w:val="24"/>
          <w:szCs w:val="24"/>
          <w:u w:val="single"/>
          <w:shd w:val="pct15" w:color="auto" w:fill="FFFFFF"/>
        </w:rPr>
        <w:t xml:space="preserve">　　　　　　　　　　　　　　　　　　　　　　　　　　　　　　　　　　　　　　　　　　　　　　　　　　</w:t>
      </w:r>
    </w:p>
    <w:p w14:paraId="3BFB8DE3"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１）任用期間</w:t>
      </w:r>
    </w:p>
    <w:p w14:paraId="3C7F06BF" w14:textId="04249584" w:rsidR="00284BE9" w:rsidRDefault="00284BE9" w:rsidP="00284BE9">
      <w:pPr>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令和</w:t>
      </w:r>
      <w:r w:rsidR="0098641C">
        <w:rPr>
          <w:rFonts w:ascii="HGPｺﾞｼｯｸM" w:eastAsia="HGPｺﾞｼｯｸM" w:hint="eastAsia"/>
          <w:kern w:val="0"/>
          <w:sz w:val="24"/>
          <w:szCs w:val="24"/>
        </w:rPr>
        <w:t>８年</w:t>
      </w:r>
      <w:r w:rsidRPr="00A07574">
        <w:rPr>
          <w:rFonts w:ascii="HGPｺﾞｼｯｸM" w:eastAsia="HGPｺﾞｼｯｸM" w:hint="eastAsia"/>
          <w:kern w:val="0"/>
          <w:sz w:val="24"/>
          <w:szCs w:val="24"/>
        </w:rPr>
        <w:t>４月１日から令和</w:t>
      </w:r>
      <w:r w:rsidR="0098641C">
        <w:rPr>
          <w:rFonts w:ascii="HGPｺﾞｼｯｸM" w:eastAsia="HGPｺﾞｼｯｸM" w:hint="eastAsia"/>
          <w:kern w:val="0"/>
          <w:sz w:val="24"/>
          <w:szCs w:val="24"/>
        </w:rPr>
        <w:t>９年</w:t>
      </w:r>
      <w:r w:rsidRPr="00A07574">
        <w:rPr>
          <w:rFonts w:ascii="HGPｺﾞｼｯｸM" w:eastAsia="HGPｺﾞｼｯｸM" w:hint="eastAsia"/>
          <w:kern w:val="0"/>
          <w:sz w:val="24"/>
          <w:szCs w:val="24"/>
        </w:rPr>
        <w:t>３月３１日まで</w:t>
      </w:r>
    </w:p>
    <w:p w14:paraId="70329996" w14:textId="77777777" w:rsidR="00284BE9" w:rsidRDefault="00284BE9" w:rsidP="00284BE9">
      <w:pPr>
        <w:jc w:val="left"/>
        <w:rPr>
          <w:rFonts w:ascii="HGPｺﾞｼｯｸM" w:eastAsia="HGPｺﾞｼｯｸM"/>
          <w:kern w:val="0"/>
          <w:sz w:val="24"/>
          <w:szCs w:val="24"/>
        </w:rPr>
      </w:pPr>
      <w:r w:rsidRPr="005A5290">
        <w:rPr>
          <w:rFonts w:ascii="HGPｺﾞｼｯｸM" w:eastAsia="HGPｺﾞｼｯｸM" w:hint="eastAsia"/>
          <w:kern w:val="0"/>
          <w:sz w:val="24"/>
          <w:szCs w:val="24"/>
        </w:rPr>
        <w:t xml:space="preserve">　　　　</w:t>
      </w:r>
      <w:r>
        <w:rPr>
          <w:rFonts w:ascii="HGPｺﾞｼｯｸM" w:eastAsia="HGPｺﾞｼｯｸM" w:hint="eastAsia"/>
          <w:kern w:val="0"/>
          <w:sz w:val="24"/>
          <w:szCs w:val="24"/>
        </w:rPr>
        <w:t>※任用から1か月間は条件付き採用期間となります。</w:t>
      </w:r>
    </w:p>
    <w:p w14:paraId="603B0547" w14:textId="77777777" w:rsidR="00284BE9" w:rsidRPr="00A07574" w:rsidRDefault="00284BE9" w:rsidP="00284BE9">
      <w:pPr>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w:t>
      </w:r>
      <w:r>
        <w:rPr>
          <w:rFonts w:ascii="HGPｺﾞｼｯｸM" w:eastAsia="HGPｺﾞｼｯｸM" w:hint="eastAsia"/>
          <w:kern w:val="0"/>
          <w:sz w:val="24"/>
          <w:szCs w:val="24"/>
        </w:rPr>
        <w:t>※</w:t>
      </w:r>
      <w:r w:rsidRPr="00A07574">
        <w:rPr>
          <w:rFonts w:ascii="HGPｺﾞｼｯｸM" w:eastAsia="HGPｺﾞｼｯｸM" w:hint="eastAsia"/>
          <w:kern w:val="0"/>
          <w:sz w:val="24"/>
          <w:szCs w:val="24"/>
        </w:rPr>
        <w:t>勤務成績が良好で一定条件を満たした場合、再度任用されることがあります。</w:t>
      </w:r>
    </w:p>
    <w:p w14:paraId="53466350"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２）勤務日数・勤務時間</w:t>
      </w:r>
    </w:p>
    <w:p w14:paraId="4E5CCAD4" w14:textId="77777777" w:rsidR="006D1687" w:rsidRDefault="00AC4E93" w:rsidP="003D4791">
      <w:pPr>
        <w:ind w:left="531" w:hangingChars="235" w:hanging="531"/>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77147C" w:rsidRPr="00263837">
        <w:rPr>
          <w:rFonts w:ascii="HGPｺﾞｼｯｸM" w:eastAsia="HGPｺﾞｼｯｸM" w:hint="eastAsia"/>
          <w:kern w:val="0"/>
          <w:sz w:val="24"/>
          <w:szCs w:val="24"/>
        </w:rPr>
        <w:t>原則</w:t>
      </w:r>
      <w:r w:rsidRPr="00263837">
        <w:rPr>
          <w:rFonts w:ascii="HGPｺﾞｼｯｸM" w:eastAsia="HGPｺﾞｼｯｸM" w:hint="eastAsia"/>
          <w:kern w:val="0"/>
          <w:sz w:val="24"/>
          <w:szCs w:val="24"/>
        </w:rPr>
        <w:t>週</w:t>
      </w:r>
      <w:r w:rsidR="00B81668" w:rsidRPr="00263837">
        <w:rPr>
          <w:rFonts w:ascii="HGPｺﾞｼｯｸM" w:eastAsia="HGPｺﾞｼｯｸM" w:hint="eastAsia"/>
          <w:kern w:val="0"/>
          <w:sz w:val="24"/>
          <w:szCs w:val="24"/>
        </w:rPr>
        <w:t>３</w:t>
      </w:r>
      <w:r w:rsidRPr="00263837">
        <w:rPr>
          <w:rFonts w:ascii="HGPｺﾞｼｯｸM" w:eastAsia="HGPｺﾞｼｯｸM" w:hint="eastAsia"/>
          <w:kern w:val="0"/>
          <w:sz w:val="24"/>
          <w:szCs w:val="24"/>
        </w:rPr>
        <w:t>日・週</w:t>
      </w:r>
      <w:r w:rsidR="006D1687">
        <w:rPr>
          <w:rFonts w:ascii="HGPｺﾞｼｯｸM" w:eastAsia="HGPｺﾞｼｯｸM" w:hint="eastAsia"/>
          <w:kern w:val="0"/>
          <w:sz w:val="24"/>
          <w:szCs w:val="24"/>
        </w:rPr>
        <w:t>２３</w:t>
      </w:r>
      <w:r w:rsidRPr="00263837">
        <w:rPr>
          <w:rFonts w:ascii="HGPｺﾞｼｯｸM" w:eastAsia="HGPｺﾞｼｯｸM" w:hint="eastAsia"/>
          <w:kern w:val="0"/>
          <w:sz w:val="24"/>
          <w:szCs w:val="24"/>
        </w:rPr>
        <w:t>時間</w:t>
      </w:r>
      <w:r w:rsidR="006D1687">
        <w:rPr>
          <w:rFonts w:ascii="HGPｺﾞｼｯｸM" w:eastAsia="HGPｺﾞｼｯｸM" w:hint="eastAsia"/>
          <w:kern w:val="0"/>
          <w:sz w:val="24"/>
          <w:szCs w:val="24"/>
        </w:rPr>
        <w:t>１５</w:t>
      </w:r>
      <w:r w:rsidR="00E22A78" w:rsidRPr="00263837">
        <w:rPr>
          <w:rFonts w:ascii="HGPｺﾞｼｯｸM" w:eastAsia="HGPｺﾞｼｯｸM" w:hint="eastAsia"/>
          <w:kern w:val="0"/>
          <w:sz w:val="24"/>
          <w:szCs w:val="24"/>
        </w:rPr>
        <w:t>分</w:t>
      </w:r>
    </w:p>
    <w:p w14:paraId="58DE0DE4" w14:textId="77777777" w:rsidR="006D1687" w:rsidRDefault="006D1687" w:rsidP="003D4791">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bookmarkStart w:id="0" w:name="_Hlk124760440"/>
      <w:r>
        <w:rPr>
          <w:rFonts w:ascii="HGPｺﾞｼｯｸM" w:eastAsia="HGPｺﾞｼｯｸM" w:hint="eastAsia"/>
          <w:kern w:val="0"/>
          <w:sz w:val="24"/>
          <w:szCs w:val="24"/>
        </w:rPr>
        <w:t>午前８時３０分～午後５時１５分</w:t>
      </w:r>
      <w:bookmarkEnd w:id="0"/>
      <w:r>
        <w:rPr>
          <w:rFonts w:ascii="HGPｺﾞｼｯｸM" w:eastAsia="HGPｺﾞｼｯｸM" w:hint="eastAsia"/>
          <w:kern w:val="0"/>
          <w:sz w:val="24"/>
          <w:szCs w:val="24"/>
        </w:rPr>
        <w:t>まで</w:t>
      </w:r>
    </w:p>
    <w:p w14:paraId="59C7CCBA" w14:textId="77777777" w:rsidR="009368A6" w:rsidRPr="00263837" w:rsidRDefault="003D4791" w:rsidP="003D4791">
      <w:pPr>
        <w:ind w:left="531" w:hangingChars="235" w:hanging="531"/>
        <w:jc w:val="left"/>
        <w:rPr>
          <w:rFonts w:ascii="HGPｺﾞｼｯｸM" w:eastAsia="HGPｺﾞｼｯｸM"/>
          <w:kern w:val="0"/>
          <w:sz w:val="24"/>
          <w:szCs w:val="24"/>
        </w:rPr>
      </w:pPr>
      <w:r w:rsidRPr="00263837">
        <w:rPr>
          <w:rFonts w:ascii="HGPｺﾞｼｯｸM" w:eastAsia="HGPｺﾞｼｯｸM" w:hint="eastAsia"/>
          <w:kern w:val="0"/>
          <w:sz w:val="24"/>
          <w:szCs w:val="24"/>
        </w:rPr>
        <w:lastRenderedPageBreak/>
        <w:t xml:space="preserve">　　　　</w:t>
      </w:r>
      <w:r w:rsidR="00C35E36" w:rsidRPr="00263837">
        <w:rPr>
          <w:rFonts w:ascii="HGPｺﾞｼｯｸM" w:eastAsia="HGPｺﾞｼｯｸM" w:hint="eastAsia"/>
          <w:kern w:val="0"/>
          <w:sz w:val="24"/>
          <w:szCs w:val="24"/>
        </w:rPr>
        <w:t>※</w:t>
      </w:r>
      <w:r w:rsidR="00AC4E93" w:rsidRPr="00263837">
        <w:rPr>
          <w:rFonts w:ascii="HGPｺﾞｼｯｸM" w:eastAsia="HGPｺﾞｼｯｸM" w:hint="eastAsia"/>
          <w:kern w:val="0"/>
          <w:sz w:val="24"/>
          <w:szCs w:val="24"/>
        </w:rPr>
        <w:t>休憩時間</w:t>
      </w:r>
      <w:r w:rsidRPr="00263837">
        <w:rPr>
          <w:rFonts w:ascii="HGPｺﾞｼｯｸM" w:eastAsia="HGPｺﾞｼｯｸM" w:hint="eastAsia"/>
          <w:kern w:val="0"/>
          <w:sz w:val="24"/>
          <w:szCs w:val="24"/>
        </w:rPr>
        <w:t>：正午～午後１時</w:t>
      </w:r>
      <w:r w:rsidR="000E67A3" w:rsidRPr="00263837">
        <w:rPr>
          <w:rFonts w:ascii="HGPｺﾞｼｯｸM" w:eastAsia="HGPｺﾞｼｯｸM" w:hint="eastAsia"/>
          <w:kern w:val="0"/>
          <w:sz w:val="24"/>
          <w:szCs w:val="24"/>
        </w:rPr>
        <w:t>（</w:t>
      </w:r>
      <w:r w:rsidR="002B19EB" w:rsidRPr="00263837">
        <w:rPr>
          <w:rFonts w:ascii="HGPｺﾞｼｯｸM" w:eastAsia="HGPｺﾞｼｯｸM" w:hint="eastAsia"/>
          <w:kern w:val="0"/>
          <w:sz w:val="24"/>
          <w:szCs w:val="24"/>
        </w:rPr>
        <w:t>６０分</w:t>
      </w:r>
      <w:r w:rsidR="000E67A3" w:rsidRPr="00263837">
        <w:rPr>
          <w:rFonts w:ascii="HGPｺﾞｼｯｸM" w:eastAsia="HGPｺﾞｼｯｸM" w:hint="eastAsia"/>
          <w:kern w:val="0"/>
          <w:sz w:val="24"/>
          <w:szCs w:val="24"/>
        </w:rPr>
        <w:t>）</w:t>
      </w:r>
    </w:p>
    <w:p w14:paraId="6105E0CC" w14:textId="77777777" w:rsidR="00855F8A" w:rsidRPr="00263837" w:rsidRDefault="00855F8A" w:rsidP="003D4791">
      <w:pPr>
        <w:ind w:left="531" w:hangingChars="235" w:hanging="531"/>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勤務日の割り振りについては応相談。</w:t>
      </w:r>
    </w:p>
    <w:p w14:paraId="398DDB29" w14:textId="77777777" w:rsidR="002B19EB" w:rsidRPr="00263837" w:rsidRDefault="002B19EB"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３）休日</w:t>
      </w:r>
    </w:p>
    <w:p w14:paraId="121D80B3" w14:textId="77777777" w:rsidR="002B19EB" w:rsidRPr="00263837" w:rsidRDefault="002B19EB" w:rsidP="002B19EB">
      <w:pPr>
        <w:ind w:left="397" w:hangingChars="176" w:hanging="397"/>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原則、土曜日、日曜日、国民の祝日、年末年始（１２月２９日～翌年１月３日）です。</w:t>
      </w:r>
    </w:p>
    <w:p w14:paraId="10DF0D7A"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174C0F" w:rsidRPr="00263837">
        <w:rPr>
          <w:rFonts w:ascii="HGPｺﾞｼｯｸM" w:eastAsia="HGPｺﾞｼｯｸM" w:hint="eastAsia"/>
          <w:kern w:val="0"/>
          <w:sz w:val="24"/>
          <w:szCs w:val="24"/>
        </w:rPr>
        <w:t>４</w:t>
      </w:r>
      <w:r w:rsidRPr="00263837">
        <w:rPr>
          <w:rFonts w:ascii="HGPｺﾞｼｯｸM" w:eastAsia="HGPｺﾞｼｯｸM" w:hint="eastAsia"/>
          <w:kern w:val="0"/>
          <w:sz w:val="24"/>
          <w:szCs w:val="24"/>
        </w:rPr>
        <w:t>）休暇</w:t>
      </w:r>
    </w:p>
    <w:p w14:paraId="5814A882" w14:textId="77777777" w:rsidR="00C9286B" w:rsidRPr="00A07574" w:rsidRDefault="00C9286B" w:rsidP="00C9286B">
      <w:pPr>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年次</w:t>
      </w:r>
      <w:r>
        <w:rPr>
          <w:rFonts w:ascii="HGPｺﾞｼｯｸM" w:eastAsia="HGPｺﾞｼｯｸM" w:hint="eastAsia"/>
          <w:kern w:val="0"/>
          <w:sz w:val="24"/>
          <w:szCs w:val="24"/>
        </w:rPr>
        <w:t>有給</w:t>
      </w:r>
      <w:r w:rsidRPr="00A07574">
        <w:rPr>
          <w:rFonts w:ascii="HGPｺﾞｼｯｸM" w:eastAsia="HGPｺﾞｼｯｸM" w:hint="eastAsia"/>
          <w:kern w:val="0"/>
          <w:sz w:val="24"/>
          <w:szCs w:val="24"/>
        </w:rPr>
        <w:t>休暇</w:t>
      </w:r>
      <w:r>
        <w:rPr>
          <w:rFonts w:ascii="HGPｺﾞｼｯｸM" w:eastAsia="HGPｺﾞｼｯｸM" w:hint="eastAsia"/>
          <w:kern w:val="0"/>
          <w:sz w:val="24"/>
          <w:szCs w:val="24"/>
        </w:rPr>
        <w:t>等、</w:t>
      </w:r>
      <w:r w:rsidRPr="00A07574">
        <w:rPr>
          <w:rFonts w:ascii="HGPｺﾞｼｯｸM" w:eastAsia="HGPｺﾞｼｯｸM" w:hint="eastAsia"/>
          <w:kern w:val="0"/>
          <w:sz w:val="24"/>
          <w:szCs w:val="24"/>
        </w:rPr>
        <w:t>県の規定によります。</w:t>
      </w:r>
    </w:p>
    <w:p w14:paraId="2B915CFE"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174C0F" w:rsidRPr="00263837">
        <w:rPr>
          <w:rFonts w:ascii="HGPｺﾞｼｯｸM" w:eastAsia="HGPｺﾞｼｯｸM" w:hint="eastAsia"/>
          <w:kern w:val="0"/>
          <w:sz w:val="24"/>
          <w:szCs w:val="24"/>
        </w:rPr>
        <w:t>５</w:t>
      </w:r>
      <w:r w:rsidRPr="00263837">
        <w:rPr>
          <w:rFonts w:ascii="HGPｺﾞｼｯｸM" w:eastAsia="HGPｺﾞｼｯｸM" w:hint="eastAsia"/>
          <w:kern w:val="0"/>
          <w:sz w:val="24"/>
          <w:szCs w:val="24"/>
        </w:rPr>
        <w:t>）報酬</w:t>
      </w:r>
    </w:p>
    <w:p w14:paraId="02A946FB" w14:textId="76E729CB" w:rsidR="00C9286B" w:rsidRPr="00B049B8" w:rsidRDefault="00C9286B" w:rsidP="00C9286B">
      <w:pPr>
        <w:jc w:val="left"/>
        <w:rPr>
          <w:rFonts w:ascii="HGPｺﾞｼｯｸM" w:eastAsia="HGPｺﾞｼｯｸM"/>
          <w:kern w:val="0"/>
          <w:sz w:val="24"/>
          <w:szCs w:val="24"/>
        </w:rPr>
      </w:pPr>
      <w:r w:rsidRPr="0018180A">
        <w:rPr>
          <w:rFonts w:ascii="HGPｺﾞｼｯｸM" w:eastAsia="HGPｺﾞｼｯｸM" w:hint="eastAsia"/>
          <w:kern w:val="0"/>
          <w:sz w:val="24"/>
          <w:szCs w:val="24"/>
        </w:rPr>
        <w:t xml:space="preserve">　</w:t>
      </w:r>
      <w:r w:rsidRPr="0098641C">
        <w:rPr>
          <w:rFonts w:ascii="HGPｺﾞｼｯｸM" w:eastAsia="HGPｺﾞｼｯｸM" w:hint="eastAsia"/>
          <w:color w:val="FF0000"/>
          <w:kern w:val="0"/>
          <w:sz w:val="24"/>
          <w:szCs w:val="24"/>
        </w:rPr>
        <w:t xml:space="preserve">　　　</w:t>
      </w:r>
      <w:r w:rsidRPr="00B049B8">
        <w:rPr>
          <w:rFonts w:ascii="HGPｺﾞｼｯｸM" w:eastAsia="HGPｺﾞｼｯｸM" w:hint="eastAsia"/>
          <w:kern w:val="0"/>
          <w:sz w:val="24"/>
          <w:szCs w:val="24"/>
        </w:rPr>
        <w:t>月額：</w:t>
      </w:r>
      <w:r w:rsidR="00813568">
        <w:rPr>
          <w:rFonts w:ascii="HGPｺﾞｼｯｸM" w:eastAsia="HGPｺﾞｼｯｸM" w:hint="eastAsia"/>
          <w:kern w:val="0"/>
          <w:sz w:val="24"/>
          <w:szCs w:val="24"/>
        </w:rPr>
        <w:t>１３２</w:t>
      </w:r>
      <w:r w:rsidR="006639C9">
        <w:rPr>
          <w:rFonts w:ascii="HGPｺﾞｼｯｸM" w:eastAsia="HGPｺﾞｼｯｸM" w:hint="eastAsia"/>
          <w:kern w:val="0"/>
          <w:sz w:val="24"/>
          <w:szCs w:val="24"/>
        </w:rPr>
        <w:t>,</w:t>
      </w:r>
      <w:r w:rsidR="00813568">
        <w:rPr>
          <w:rFonts w:ascii="HGPｺﾞｼｯｸM" w:eastAsia="HGPｺﾞｼｯｸM" w:hint="eastAsia"/>
          <w:kern w:val="0"/>
          <w:sz w:val="24"/>
          <w:szCs w:val="24"/>
        </w:rPr>
        <w:t>８００</w:t>
      </w:r>
      <w:r w:rsidRPr="00B049B8">
        <w:rPr>
          <w:rFonts w:ascii="HGPｺﾞｼｯｸM" w:eastAsia="HGPｺﾞｼｯｸM" w:hint="eastAsia"/>
          <w:kern w:val="0"/>
          <w:sz w:val="24"/>
          <w:szCs w:val="24"/>
        </w:rPr>
        <w:t>～１</w:t>
      </w:r>
      <w:r w:rsidR="00813568">
        <w:rPr>
          <w:rFonts w:ascii="HGPｺﾞｼｯｸM" w:eastAsia="HGPｺﾞｼｯｸM" w:hint="eastAsia"/>
          <w:kern w:val="0"/>
          <w:sz w:val="24"/>
          <w:szCs w:val="24"/>
        </w:rPr>
        <w:t>５７</w:t>
      </w:r>
      <w:r w:rsidR="006639C9">
        <w:rPr>
          <w:rFonts w:ascii="HGPｺﾞｼｯｸM" w:eastAsia="HGPｺﾞｼｯｸM" w:hint="eastAsia"/>
          <w:kern w:val="0"/>
          <w:sz w:val="24"/>
          <w:szCs w:val="24"/>
        </w:rPr>
        <w:t>,</w:t>
      </w:r>
      <w:r w:rsidR="00813568">
        <w:rPr>
          <w:rFonts w:ascii="HGPｺﾞｼｯｸM" w:eastAsia="HGPｺﾞｼｯｸM" w:hint="eastAsia"/>
          <w:kern w:val="0"/>
          <w:sz w:val="24"/>
          <w:szCs w:val="24"/>
        </w:rPr>
        <w:t>５００</w:t>
      </w:r>
      <w:r w:rsidRPr="00B049B8">
        <w:rPr>
          <w:rFonts w:ascii="HGPｺﾞｼｯｸM" w:eastAsia="HGPｺﾞｼｯｸM" w:hint="eastAsia"/>
          <w:kern w:val="0"/>
          <w:sz w:val="24"/>
          <w:szCs w:val="24"/>
        </w:rPr>
        <w:t>円</w:t>
      </w:r>
    </w:p>
    <w:p w14:paraId="3314C255" w14:textId="74933BEE" w:rsidR="00C9286B" w:rsidRPr="0098641C" w:rsidRDefault="00C9286B" w:rsidP="00C9286B">
      <w:pPr>
        <w:jc w:val="left"/>
        <w:rPr>
          <w:rFonts w:ascii="HGPｺﾞｼｯｸM" w:eastAsia="HGPｺﾞｼｯｸM"/>
          <w:color w:val="FF0000"/>
          <w:kern w:val="0"/>
          <w:sz w:val="24"/>
          <w:szCs w:val="24"/>
        </w:rPr>
      </w:pPr>
      <w:r w:rsidRPr="00B049B8">
        <w:rPr>
          <w:rFonts w:ascii="HGPｺﾞｼｯｸM" w:eastAsia="HGPｺﾞｼｯｸM" w:hint="eastAsia"/>
          <w:kern w:val="0"/>
          <w:sz w:val="24"/>
          <w:szCs w:val="24"/>
        </w:rPr>
        <w:t xml:space="preserve">　　　　（時間額：１</w:t>
      </w:r>
      <w:r w:rsidR="006639C9">
        <w:rPr>
          <w:rFonts w:ascii="HGPｺﾞｼｯｸM" w:eastAsia="HGPｺﾞｼｯｸM" w:hint="eastAsia"/>
          <w:kern w:val="0"/>
          <w:sz w:val="24"/>
          <w:szCs w:val="24"/>
        </w:rPr>
        <w:t>,</w:t>
      </w:r>
      <w:r w:rsidR="00813568">
        <w:rPr>
          <w:rFonts w:ascii="HGPｺﾞｼｯｸM" w:eastAsia="HGPｺﾞｼｯｸM" w:hint="eastAsia"/>
          <w:kern w:val="0"/>
          <w:sz w:val="24"/>
          <w:szCs w:val="24"/>
        </w:rPr>
        <w:t>３１８</w:t>
      </w:r>
      <w:r w:rsidRPr="00B049B8">
        <w:rPr>
          <w:rFonts w:ascii="HGPｺﾞｼｯｸM" w:eastAsia="HGPｺﾞｼｯｸM" w:hint="eastAsia"/>
          <w:kern w:val="0"/>
          <w:sz w:val="24"/>
          <w:szCs w:val="24"/>
        </w:rPr>
        <w:t>～１</w:t>
      </w:r>
      <w:r w:rsidR="006639C9">
        <w:rPr>
          <w:rFonts w:ascii="HGPｺﾞｼｯｸM" w:eastAsia="HGPｺﾞｼｯｸM" w:hint="eastAsia"/>
          <w:kern w:val="0"/>
          <w:sz w:val="24"/>
          <w:szCs w:val="24"/>
        </w:rPr>
        <w:t>,</w:t>
      </w:r>
      <w:r w:rsidR="00813568">
        <w:rPr>
          <w:rFonts w:ascii="HGPｺﾞｼｯｸM" w:eastAsia="HGPｺﾞｼｯｸM" w:hint="eastAsia"/>
          <w:kern w:val="0"/>
          <w:sz w:val="24"/>
          <w:szCs w:val="24"/>
        </w:rPr>
        <w:t>５６３</w:t>
      </w:r>
      <w:r w:rsidRPr="00B049B8">
        <w:rPr>
          <w:rFonts w:ascii="HGPｺﾞｼｯｸM" w:eastAsia="HGPｺﾞｼｯｸM" w:hint="eastAsia"/>
          <w:kern w:val="0"/>
          <w:sz w:val="24"/>
          <w:szCs w:val="24"/>
        </w:rPr>
        <w:t>円）</w:t>
      </w:r>
    </w:p>
    <w:p w14:paraId="3E7004BB" w14:textId="77777777" w:rsidR="003D4791" w:rsidRPr="00263837" w:rsidRDefault="003D4791" w:rsidP="009368A6">
      <w:pPr>
        <w:ind w:left="797" w:hangingChars="353" w:hanging="797"/>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855F8A" w:rsidRPr="00263837">
        <w:rPr>
          <w:rFonts w:ascii="HGPｺﾞｼｯｸM" w:eastAsia="HGPｺﾞｼｯｸM" w:hint="eastAsia"/>
          <w:kern w:val="0"/>
          <w:sz w:val="24"/>
          <w:szCs w:val="24"/>
        </w:rPr>
        <w:t>報酬は学歴・経験を考慮の上、決定します。</w:t>
      </w:r>
    </w:p>
    <w:p w14:paraId="6A726035" w14:textId="77777777" w:rsidR="003206F1" w:rsidRPr="00263837" w:rsidRDefault="00581568"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174C0F" w:rsidRPr="00263837">
        <w:rPr>
          <w:rFonts w:ascii="HGPｺﾞｼｯｸM" w:eastAsia="HGPｺﾞｼｯｸM" w:hint="eastAsia"/>
          <w:kern w:val="0"/>
          <w:sz w:val="24"/>
          <w:szCs w:val="24"/>
        </w:rPr>
        <w:t>（６</w:t>
      </w:r>
      <w:r w:rsidR="003206F1" w:rsidRPr="00263837">
        <w:rPr>
          <w:rFonts w:ascii="HGPｺﾞｼｯｸM" w:eastAsia="HGPｺﾞｼｯｸM" w:hint="eastAsia"/>
          <w:kern w:val="0"/>
          <w:sz w:val="24"/>
          <w:szCs w:val="24"/>
        </w:rPr>
        <w:t>）諸手当</w:t>
      </w:r>
    </w:p>
    <w:p w14:paraId="40E1CF22" w14:textId="1C98267E" w:rsidR="00581568" w:rsidRPr="00263837" w:rsidRDefault="003206F1"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AC5A54" w:rsidRPr="00834034">
        <w:rPr>
          <w:rFonts w:ascii="HGPｺﾞｼｯｸM" w:eastAsia="HGPｺﾞｼｯｸM" w:hint="eastAsia"/>
          <w:kern w:val="0"/>
          <w:sz w:val="24"/>
          <w:szCs w:val="24"/>
        </w:rPr>
        <w:t>期末手当及び勤勉手当：一般職の常勤職員の例により支給</w:t>
      </w:r>
    </w:p>
    <w:p w14:paraId="31D42B30"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174C0F" w:rsidRPr="00263837">
        <w:rPr>
          <w:rFonts w:ascii="HGPｺﾞｼｯｸM" w:eastAsia="HGPｺﾞｼｯｸM" w:hint="eastAsia"/>
          <w:kern w:val="0"/>
          <w:sz w:val="24"/>
          <w:szCs w:val="24"/>
        </w:rPr>
        <w:t>７</w:t>
      </w:r>
      <w:r w:rsidRPr="00263837">
        <w:rPr>
          <w:rFonts w:ascii="HGPｺﾞｼｯｸM" w:eastAsia="HGPｺﾞｼｯｸM" w:hint="eastAsia"/>
          <w:kern w:val="0"/>
          <w:sz w:val="24"/>
          <w:szCs w:val="24"/>
        </w:rPr>
        <w:t>）交通費</w:t>
      </w:r>
    </w:p>
    <w:p w14:paraId="33899021" w14:textId="77777777" w:rsidR="00AC4E93"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2B19EB" w:rsidRPr="00263837">
        <w:rPr>
          <w:rFonts w:ascii="HGPｺﾞｼｯｸM" w:eastAsia="HGPｺﾞｼｯｸM" w:hint="eastAsia"/>
          <w:kern w:val="0"/>
          <w:sz w:val="24"/>
          <w:szCs w:val="24"/>
        </w:rPr>
        <w:t>別途支給（県の規定</w:t>
      </w:r>
      <w:r w:rsidR="00855F8A" w:rsidRPr="00263837">
        <w:rPr>
          <w:rFonts w:ascii="HGPｺﾞｼｯｸM" w:eastAsia="HGPｺﾞｼｯｸM" w:hint="eastAsia"/>
          <w:kern w:val="0"/>
          <w:sz w:val="24"/>
          <w:szCs w:val="24"/>
        </w:rPr>
        <w:t>によります</w:t>
      </w:r>
      <w:r w:rsidRPr="00263837">
        <w:rPr>
          <w:rFonts w:ascii="HGPｺﾞｼｯｸM" w:eastAsia="HGPｺﾞｼｯｸM" w:hint="eastAsia"/>
          <w:kern w:val="0"/>
          <w:sz w:val="24"/>
          <w:szCs w:val="24"/>
        </w:rPr>
        <w:t>。）</w:t>
      </w:r>
    </w:p>
    <w:p w14:paraId="3F6B049A" w14:textId="77777777" w:rsidR="00855F8A" w:rsidRPr="00263837" w:rsidRDefault="00855F8A"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通勤距離の片道が２km未満の場合等には支給されません。</w:t>
      </w:r>
    </w:p>
    <w:p w14:paraId="079C4DC8" w14:textId="77777777" w:rsidR="00AC4E93" w:rsidRPr="00263837" w:rsidRDefault="003206F1"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174C0F" w:rsidRPr="00263837">
        <w:rPr>
          <w:rFonts w:ascii="HGPｺﾞｼｯｸM" w:eastAsia="HGPｺﾞｼｯｸM" w:hint="eastAsia"/>
          <w:kern w:val="0"/>
          <w:sz w:val="24"/>
          <w:szCs w:val="24"/>
        </w:rPr>
        <w:t>８</w:t>
      </w:r>
      <w:r w:rsidR="00AC4E93" w:rsidRPr="00263837">
        <w:rPr>
          <w:rFonts w:ascii="HGPｺﾞｼｯｸM" w:eastAsia="HGPｺﾞｼｯｸM" w:hint="eastAsia"/>
          <w:kern w:val="0"/>
          <w:sz w:val="24"/>
          <w:szCs w:val="24"/>
        </w:rPr>
        <w:t>）社会保険</w:t>
      </w:r>
    </w:p>
    <w:p w14:paraId="1260B039" w14:textId="77777777" w:rsidR="00C9286B" w:rsidRPr="0018180A" w:rsidRDefault="00C9286B" w:rsidP="00C9286B">
      <w:pPr>
        <w:jc w:val="left"/>
        <w:rPr>
          <w:rFonts w:ascii="HGPｺﾞｼｯｸM" w:eastAsia="HGPｺﾞｼｯｸM"/>
          <w:kern w:val="0"/>
          <w:sz w:val="24"/>
          <w:szCs w:val="24"/>
        </w:rPr>
      </w:pPr>
      <w:r w:rsidRPr="0018180A">
        <w:rPr>
          <w:rFonts w:ascii="HGPｺﾞｼｯｸM" w:eastAsia="HGPｺﾞｼｯｸM" w:hint="eastAsia"/>
          <w:kern w:val="0"/>
          <w:sz w:val="24"/>
          <w:szCs w:val="24"/>
        </w:rPr>
        <w:t xml:space="preserve">　　　　健康保険（地方職員共済組合）、厚生年金保険、雇用保険、労災保険あり</w:t>
      </w:r>
    </w:p>
    <w:p w14:paraId="225547E3" w14:textId="77777777" w:rsidR="00C9286B" w:rsidRPr="00A07574" w:rsidRDefault="00C9286B" w:rsidP="00C9286B">
      <w:pPr>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加入条件を満たす場合に限ります。</w:t>
      </w:r>
    </w:p>
    <w:p w14:paraId="3CB38663" w14:textId="77777777" w:rsidR="00AC4E93" w:rsidRPr="00263837" w:rsidRDefault="00174C0F"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９</w:t>
      </w:r>
      <w:r w:rsidR="00AC4E93" w:rsidRPr="00263837">
        <w:rPr>
          <w:rFonts w:ascii="HGPｺﾞｼｯｸM" w:eastAsia="HGPｺﾞｼｯｸM" w:hint="eastAsia"/>
          <w:kern w:val="0"/>
          <w:sz w:val="24"/>
          <w:szCs w:val="24"/>
        </w:rPr>
        <w:t>）勤務地</w:t>
      </w:r>
    </w:p>
    <w:p w14:paraId="4E376346" w14:textId="77777777" w:rsidR="0077147C" w:rsidRPr="00263837" w:rsidRDefault="00AC4E93"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埼玉県</w:t>
      </w:r>
      <w:r w:rsidR="00E22A78" w:rsidRPr="00263837">
        <w:rPr>
          <w:rFonts w:ascii="HGPｺﾞｼｯｸM" w:eastAsia="HGPｺﾞｼｯｸM" w:hint="eastAsia"/>
          <w:kern w:val="0"/>
          <w:sz w:val="24"/>
          <w:szCs w:val="24"/>
        </w:rPr>
        <w:t>衛生研究所</w:t>
      </w:r>
      <w:r w:rsidRPr="00263837">
        <w:rPr>
          <w:rFonts w:ascii="HGPｺﾞｼｯｸM" w:eastAsia="HGPｺﾞｼｯｸM" w:hint="eastAsia"/>
          <w:kern w:val="0"/>
          <w:sz w:val="24"/>
          <w:szCs w:val="24"/>
        </w:rPr>
        <w:t>内</w:t>
      </w:r>
    </w:p>
    <w:p w14:paraId="3DE85011" w14:textId="77777777" w:rsidR="00AC4E93" w:rsidRPr="00263837" w:rsidRDefault="0077147C" w:rsidP="00D97DC8">
      <w:pPr>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所在地：〒３</w:t>
      </w:r>
      <w:r w:rsidR="00E22A78" w:rsidRPr="00263837">
        <w:rPr>
          <w:rFonts w:ascii="HGPｺﾞｼｯｸM" w:eastAsia="HGPｺﾞｼｯｸM" w:hint="eastAsia"/>
          <w:kern w:val="0"/>
          <w:sz w:val="24"/>
          <w:szCs w:val="24"/>
        </w:rPr>
        <w:t>５５</w:t>
      </w:r>
      <w:r w:rsidRPr="00263837">
        <w:rPr>
          <w:rFonts w:ascii="HGPｺﾞｼｯｸM" w:eastAsia="HGPｺﾞｼｯｸM" w:hint="eastAsia"/>
          <w:kern w:val="0"/>
          <w:sz w:val="24"/>
          <w:szCs w:val="24"/>
        </w:rPr>
        <w:t>－</w:t>
      </w:r>
      <w:r w:rsidR="00E22A78" w:rsidRPr="00263837">
        <w:rPr>
          <w:rFonts w:ascii="HGPｺﾞｼｯｸM" w:eastAsia="HGPｺﾞｼｯｸM" w:hint="eastAsia"/>
          <w:kern w:val="0"/>
          <w:sz w:val="24"/>
          <w:szCs w:val="24"/>
        </w:rPr>
        <w:t>０１３３</w:t>
      </w:r>
      <w:r w:rsidRPr="00263837">
        <w:rPr>
          <w:rFonts w:ascii="HGPｺﾞｼｯｸM" w:eastAsia="HGPｺﾞｼｯｸM" w:hint="eastAsia"/>
          <w:kern w:val="0"/>
          <w:sz w:val="24"/>
          <w:szCs w:val="24"/>
        </w:rPr>
        <w:t xml:space="preserve">　</w:t>
      </w:r>
      <w:r w:rsidR="00E22A78" w:rsidRPr="00263837">
        <w:rPr>
          <w:rFonts w:ascii="HGPｺﾞｼｯｸM" w:eastAsia="HGPｺﾞｼｯｸM" w:hint="eastAsia"/>
          <w:kern w:val="0"/>
          <w:sz w:val="24"/>
          <w:szCs w:val="24"/>
        </w:rPr>
        <w:t>比企郡吉見町江和井４１０－</w:t>
      </w:r>
      <w:r w:rsidRPr="00263837">
        <w:rPr>
          <w:rFonts w:ascii="HGPｺﾞｼｯｸM" w:eastAsia="HGPｺﾞｼｯｸM" w:hint="eastAsia"/>
          <w:kern w:val="0"/>
          <w:sz w:val="24"/>
          <w:szCs w:val="24"/>
        </w:rPr>
        <w:t>１</w:t>
      </w:r>
    </w:p>
    <w:p w14:paraId="14547BA3" w14:textId="77777777" w:rsidR="00AC4E93" w:rsidRPr="00263837" w:rsidRDefault="00AC4E93" w:rsidP="00D97DC8">
      <w:pPr>
        <w:jc w:val="left"/>
        <w:rPr>
          <w:rFonts w:ascii="HGPｺﾞｼｯｸM" w:eastAsia="HGPｺﾞｼｯｸM"/>
          <w:kern w:val="0"/>
          <w:sz w:val="24"/>
          <w:szCs w:val="24"/>
        </w:rPr>
      </w:pPr>
    </w:p>
    <w:p w14:paraId="0817DF6E" w14:textId="77777777" w:rsidR="00284BE9" w:rsidRPr="00A07574" w:rsidRDefault="00284BE9" w:rsidP="00284BE9">
      <w:pPr>
        <w:ind w:left="397" w:hangingChars="176" w:hanging="397"/>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５　勤務条件」については、採用までに関係条例、規則等の改正が行われた場合は、その定めるところにより変更します。</w:t>
      </w:r>
    </w:p>
    <w:p w14:paraId="16E32FD1" w14:textId="722191DA" w:rsidR="00284BE9" w:rsidRPr="00A07574" w:rsidRDefault="00284BE9" w:rsidP="00284BE9">
      <w:pPr>
        <w:ind w:left="397" w:hangingChars="176" w:hanging="397"/>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令和</w:t>
      </w:r>
      <w:r w:rsidR="0098641C">
        <w:rPr>
          <w:rFonts w:ascii="HGPｺﾞｼｯｸM" w:eastAsia="HGPｺﾞｼｯｸM" w:hint="eastAsia"/>
          <w:kern w:val="0"/>
          <w:sz w:val="24"/>
          <w:szCs w:val="24"/>
        </w:rPr>
        <w:t>８年</w:t>
      </w:r>
      <w:r w:rsidRPr="00A07574">
        <w:rPr>
          <w:rFonts w:ascii="HGPｺﾞｼｯｸM" w:eastAsia="HGPｺﾞｼｯｸM" w:hint="eastAsia"/>
          <w:kern w:val="0"/>
          <w:sz w:val="24"/>
          <w:szCs w:val="24"/>
        </w:rPr>
        <w:t>度</w:t>
      </w:r>
      <w:r>
        <w:rPr>
          <w:rFonts w:ascii="HGPｺﾞｼｯｸM" w:eastAsia="HGPｺﾞｼｯｸM" w:hint="eastAsia"/>
          <w:kern w:val="0"/>
          <w:sz w:val="24"/>
          <w:szCs w:val="24"/>
        </w:rPr>
        <w:t>組織・</w:t>
      </w:r>
      <w:r w:rsidRPr="00A07574">
        <w:rPr>
          <w:rFonts w:ascii="HGPｺﾞｼｯｸM" w:eastAsia="HGPｺﾞｼｯｸM" w:hint="eastAsia"/>
          <w:kern w:val="0"/>
          <w:sz w:val="24"/>
          <w:szCs w:val="24"/>
        </w:rPr>
        <w:t>予算の状況等によっては、勤務条件</w:t>
      </w:r>
      <w:r>
        <w:rPr>
          <w:rFonts w:ascii="HGPｺﾞｼｯｸM" w:eastAsia="HGPｺﾞｼｯｸM" w:hint="eastAsia"/>
          <w:kern w:val="0"/>
          <w:sz w:val="24"/>
          <w:szCs w:val="24"/>
        </w:rPr>
        <w:t>の</w:t>
      </w:r>
      <w:r w:rsidRPr="00A07574">
        <w:rPr>
          <w:rFonts w:ascii="HGPｺﾞｼｯｸM" w:eastAsia="HGPｺﾞｼｯｸM" w:hint="eastAsia"/>
          <w:kern w:val="0"/>
          <w:sz w:val="24"/>
          <w:szCs w:val="24"/>
        </w:rPr>
        <w:t>変更</w:t>
      </w:r>
      <w:r>
        <w:rPr>
          <w:rFonts w:ascii="HGPｺﾞｼｯｸM" w:eastAsia="HGPｺﾞｼｯｸM" w:hint="eastAsia"/>
          <w:kern w:val="0"/>
          <w:sz w:val="24"/>
          <w:szCs w:val="24"/>
        </w:rPr>
        <w:t>や</w:t>
      </w:r>
      <w:r w:rsidRPr="00A07574">
        <w:rPr>
          <w:rFonts w:ascii="HGPｺﾞｼｯｸM" w:eastAsia="HGPｺﾞｼｯｸM" w:hint="eastAsia"/>
          <w:kern w:val="0"/>
          <w:sz w:val="24"/>
          <w:szCs w:val="24"/>
        </w:rPr>
        <w:t>、採用</w:t>
      </w:r>
      <w:r>
        <w:rPr>
          <w:rFonts w:ascii="HGPｺﾞｼｯｸM" w:eastAsia="HGPｺﾞｼｯｸM" w:hint="eastAsia"/>
          <w:kern w:val="0"/>
          <w:sz w:val="24"/>
          <w:szCs w:val="24"/>
        </w:rPr>
        <w:t>とならない可能性</w:t>
      </w:r>
      <w:r w:rsidRPr="00A07574">
        <w:rPr>
          <w:rFonts w:ascii="HGPｺﾞｼｯｸM" w:eastAsia="HGPｺﾞｼｯｸM" w:hint="eastAsia"/>
          <w:kern w:val="0"/>
          <w:sz w:val="24"/>
          <w:szCs w:val="24"/>
        </w:rPr>
        <w:t>があります。</w:t>
      </w:r>
    </w:p>
    <w:p w14:paraId="26E5C0B1" w14:textId="77777777" w:rsidR="00A14318" w:rsidRPr="00284BE9" w:rsidRDefault="00A14318" w:rsidP="00D97DC8">
      <w:pPr>
        <w:jc w:val="left"/>
        <w:rPr>
          <w:rFonts w:ascii="HGPｺﾞｼｯｸM" w:eastAsia="HGPｺﾞｼｯｸM"/>
          <w:kern w:val="0"/>
          <w:sz w:val="24"/>
          <w:szCs w:val="24"/>
        </w:rPr>
      </w:pPr>
    </w:p>
    <w:p w14:paraId="571E1A38" w14:textId="77777777" w:rsidR="00581568" w:rsidRPr="00263837" w:rsidRDefault="0000448C" w:rsidP="00D97DC8">
      <w:pPr>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６</w:t>
      </w:r>
      <w:r w:rsidR="00581568" w:rsidRPr="00263837">
        <w:rPr>
          <w:rFonts w:ascii="HGPｺﾞｼｯｸM" w:eastAsia="HGPｺﾞｼｯｸM" w:hint="eastAsia"/>
          <w:b/>
          <w:kern w:val="0"/>
          <w:sz w:val="24"/>
          <w:szCs w:val="24"/>
          <w:u w:val="single"/>
          <w:shd w:val="pct15" w:color="auto" w:fill="FFFFFF"/>
        </w:rPr>
        <w:t xml:space="preserve">　応募について</w:t>
      </w:r>
      <w:r w:rsidR="00301420" w:rsidRPr="00263837">
        <w:rPr>
          <w:rFonts w:ascii="HGPｺﾞｼｯｸM" w:eastAsia="HGPｺﾞｼｯｸM" w:hint="eastAsia"/>
          <w:b/>
          <w:kern w:val="0"/>
          <w:sz w:val="24"/>
          <w:szCs w:val="24"/>
          <w:u w:val="single"/>
          <w:shd w:val="pct15" w:color="auto" w:fill="FFFFFF"/>
        </w:rPr>
        <w:t xml:space="preserve">　　　　　　　　　　　　　　　　　　　　　　　　　　　　　　　　　　　　　　　　　　　　　　　　</w:t>
      </w:r>
    </w:p>
    <w:p w14:paraId="38E0C0F8" w14:textId="597B1340" w:rsidR="00284BE9" w:rsidRPr="00A07574" w:rsidRDefault="00284BE9" w:rsidP="00284BE9">
      <w:pPr>
        <w:ind w:left="531" w:hangingChars="235" w:hanging="531"/>
        <w:jc w:val="left"/>
        <w:rPr>
          <w:rFonts w:ascii="HGPｺﾞｼｯｸM" w:eastAsia="HGPｺﾞｼｯｸM"/>
          <w:kern w:val="0"/>
          <w:sz w:val="24"/>
          <w:szCs w:val="24"/>
        </w:rPr>
      </w:pPr>
      <w:r w:rsidRPr="00140246">
        <w:rPr>
          <w:rFonts w:ascii="HGPｺﾞｼｯｸM" w:eastAsia="HGPｺﾞｼｯｸM" w:hint="eastAsia"/>
          <w:color w:val="000000"/>
          <w:kern w:val="0"/>
          <w:sz w:val="24"/>
          <w:szCs w:val="24"/>
        </w:rPr>
        <w:t xml:space="preserve">　（１）応募は、</w:t>
      </w:r>
      <w:r w:rsidRPr="00140246">
        <w:rPr>
          <w:rFonts w:ascii="HGPｺﾞｼｯｸM" w:eastAsia="HGPｺﾞｼｯｸM" w:hint="eastAsia"/>
          <w:color w:val="000000"/>
          <w:kern w:val="0"/>
          <w:sz w:val="24"/>
          <w:szCs w:val="24"/>
          <w:u w:val="single"/>
        </w:rPr>
        <w:t>令和</w:t>
      </w:r>
      <w:r w:rsidR="0098641C">
        <w:rPr>
          <w:rFonts w:ascii="HGPｺﾞｼｯｸM" w:eastAsia="HGPｺﾞｼｯｸM" w:hint="eastAsia"/>
          <w:color w:val="000000"/>
          <w:kern w:val="0"/>
          <w:sz w:val="24"/>
          <w:szCs w:val="24"/>
          <w:u w:val="single"/>
        </w:rPr>
        <w:t>８年１</w:t>
      </w:r>
      <w:r w:rsidRPr="00140246">
        <w:rPr>
          <w:rFonts w:ascii="HGPｺﾞｼｯｸM" w:eastAsia="HGPｺﾞｼｯｸM" w:hint="eastAsia"/>
          <w:color w:val="000000"/>
          <w:kern w:val="0"/>
          <w:sz w:val="24"/>
          <w:szCs w:val="24"/>
          <w:u w:val="single"/>
        </w:rPr>
        <w:t>月</w:t>
      </w:r>
      <w:r w:rsidR="0098641C">
        <w:rPr>
          <w:rFonts w:ascii="HGPｺﾞｼｯｸM" w:eastAsia="HGPｺﾞｼｯｸM" w:hint="eastAsia"/>
          <w:color w:val="000000"/>
          <w:kern w:val="0"/>
          <w:sz w:val="24"/>
          <w:szCs w:val="24"/>
          <w:u w:val="single"/>
        </w:rPr>
        <w:t>２</w:t>
      </w:r>
      <w:r w:rsidR="0079422E">
        <w:rPr>
          <w:rFonts w:ascii="HGPｺﾞｼｯｸM" w:eastAsia="HGPｺﾞｼｯｸM" w:hint="eastAsia"/>
          <w:color w:val="000000"/>
          <w:kern w:val="0"/>
          <w:sz w:val="24"/>
          <w:szCs w:val="24"/>
          <w:u w:val="single"/>
        </w:rPr>
        <w:t>６</w:t>
      </w:r>
      <w:r w:rsidRPr="00140246">
        <w:rPr>
          <w:rFonts w:ascii="HGPｺﾞｼｯｸM" w:eastAsia="HGPｺﾞｼｯｸM" w:hint="eastAsia"/>
          <w:color w:val="000000"/>
          <w:kern w:val="0"/>
          <w:sz w:val="24"/>
          <w:szCs w:val="24"/>
          <w:u w:val="single"/>
        </w:rPr>
        <w:t>日（</w:t>
      </w:r>
      <w:r w:rsidR="0098641C">
        <w:rPr>
          <w:rFonts w:ascii="HGPｺﾞｼｯｸM" w:eastAsia="HGPｺﾞｼｯｸM" w:hint="eastAsia"/>
          <w:color w:val="000000"/>
          <w:kern w:val="0"/>
          <w:sz w:val="24"/>
          <w:szCs w:val="24"/>
          <w:u w:val="single"/>
        </w:rPr>
        <w:t>月</w:t>
      </w:r>
      <w:r w:rsidRPr="00140246">
        <w:rPr>
          <w:rFonts w:ascii="HGPｺﾞｼｯｸM" w:eastAsia="HGPｺﾞｼｯｸM" w:hint="eastAsia"/>
          <w:color w:val="000000"/>
          <w:kern w:val="0"/>
          <w:sz w:val="24"/>
          <w:szCs w:val="24"/>
          <w:u w:val="single"/>
        </w:rPr>
        <w:t>曜日）【必着】まで</w:t>
      </w:r>
      <w:r w:rsidRPr="00140246">
        <w:rPr>
          <w:rFonts w:ascii="HGPｺﾞｼｯｸM" w:eastAsia="HGPｺﾞｼｯｸM" w:hint="eastAsia"/>
          <w:color w:val="000000"/>
          <w:kern w:val="0"/>
          <w:sz w:val="24"/>
          <w:szCs w:val="24"/>
        </w:rPr>
        <w:t>に下記担当宛てに、本募集要項に添付し</w:t>
      </w:r>
      <w:r w:rsidRPr="00A07574">
        <w:rPr>
          <w:rFonts w:ascii="HGPｺﾞｼｯｸM" w:eastAsia="HGPｺﾞｼｯｸM" w:hint="eastAsia"/>
          <w:kern w:val="0"/>
          <w:sz w:val="24"/>
          <w:szCs w:val="24"/>
        </w:rPr>
        <w:t>ている</w:t>
      </w:r>
      <w:r w:rsidRPr="005A5290">
        <w:rPr>
          <w:rFonts w:ascii="HGPｺﾞｼｯｸM" w:eastAsia="HGPｺﾞｼｯｸM" w:hint="eastAsia"/>
          <w:kern w:val="0"/>
          <w:sz w:val="24"/>
          <w:szCs w:val="24"/>
        </w:rPr>
        <w:t>履歴書</w:t>
      </w:r>
      <w:r>
        <w:rPr>
          <w:rFonts w:ascii="HGPｺﾞｼｯｸM" w:eastAsia="HGPｺﾞｼｯｸM" w:hint="eastAsia"/>
          <w:kern w:val="0"/>
          <w:sz w:val="24"/>
          <w:szCs w:val="24"/>
        </w:rPr>
        <w:t>（</w:t>
      </w:r>
      <w:r w:rsidRPr="005A5290">
        <w:rPr>
          <w:rFonts w:ascii="HGPｺﾞｼｯｸM" w:eastAsia="HGPｺﾞｼｯｸM" w:hint="eastAsia"/>
          <w:kern w:val="0"/>
          <w:sz w:val="24"/>
          <w:szCs w:val="24"/>
        </w:rPr>
        <w:t>写真を</w:t>
      </w:r>
      <w:r>
        <w:rPr>
          <w:rFonts w:ascii="HGPｺﾞｼｯｸM" w:eastAsia="HGPｺﾞｼｯｸM" w:hint="eastAsia"/>
          <w:kern w:val="0"/>
          <w:sz w:val="24"/>
          <w:szCs w:val="24"/>
        </w:rPr>
        <w:t>貼付）・身上書に</w:t>
      </w:r>
      <w:r w:rsidRPr="00A07574">
        <w:rPr>
          <w:rFonts w:ascii="HGPｺﾞｼｯｸM" w:eastAsia="HGPｺﾞｼｯｸM" w:hint="eastAsia"/>
          <w:kern w:val="0"/>
          <w:sz w:val="24"/>
          <w:szCs w:val="24"/>
        </w:rPr>
        <w:t>必要事項を記入の上、提出してください。</w:t>
      </w:r>
    </w:p>
    <w:p w14:paraId="2157AFC7" w14:textId="77777777" w:rsidR="00284BE9" w:rsidRPr="00A07574" w:rsidRDefault="00284BE9" w:rsidP="00284BE9">
      <w:pPr>
        <w:ind w:left="531" w:hangingChars="235" w:hanging="531"/>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２）提出は、郵送又は持参となります。</w:t>
      </w:r>
    </w:p>
    <w:p w14:paraId="3BFF3C49" w14:textId="77777777" w:rsidR="00284BE9" w:rsidRPr="00A07574" w:rsidRDefault="00284BE9" w:rsidP="00284BE9">
      <w:pPr>
        <w:ind w:left="531" w:hangingChars="235" w:hanging="531"/>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３）封筒の表面には「会計年度任用職員</w:t>
      </w:r>
      <w:r>
        <w:rPr>
          <w:rFonts w:ascii="HGPｺﾞｼｯｸM" w:eastAsia="HGPｺﾞｼｯｸM" w:hint="eastAsia"/>
          <w:kern w:val="0"/>
          <w:sz w:val="24"/>
          <w:szCs w:val="24"/>
        </w:rPr>
        <w:t>（データ入力等）</w:t>
      </w:r>
      <w:r w:rsidRPr="00A07574">
        <w:rPr>
          <w:rFonts w:ascii="HGPｺﾞｼｯｸM" w:eastAsia="HGPｺﾞｼｯｸM" w:hint="eastAsia"/>
          <w:kern w:val="0"/>
          <w:sz w:val="24"/>
          <w:szCs w:val="24"/>
        </w:rPr>
        <w:t>応募」と朱書きし、裏面に御</w:t>
      </w:r>
      <w:r>
        <w:rPr>
          <w:rFonts w:ascii="HGPｺﾞｼｯｸM" w:eastAsia="HGPｺﾞｼｯｸM" w:hint="eastAsia"/>
          <w:kern w:val="0"/>
          <w:sz w:val="24"/>
          <w:szCs w:val="24"/>
        </w:rPr>
        <w:t>自身</w:t>
      </w:r>
      <w:r w:rsidRPr="00A07574">
        <w:rPr>
          <w:rFonts w:ascii="HGPｺﾞｼｯｸM" w:eastAsia="HGPｺﾞｼｯｸM" w:hint="eastAsia"/>
          <w:kern w:val="0"/>
          <w:sz w:val="24"/>
          <w:szCs w:val="24"/>
        </w:rPr>
        <w:t>の住所、氏名を明記してください。</w:t>
      </w:r>
    </w:p>
    <w:p w14:paraId="49B891F0" w14:textId="77777777" w:rsidR="00284BE9" w:rsidRPr="00A07574" w:rsidRDefault="00284BE9" w:rsidP="00284BE9">
      <w:pPr>
        <w:ind w:left="531" w:hangingChars="235" w:hanging="531"/>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４）郵送される場合、簡易書留等によらない場合の事故については、責任を負いません</w:t>
      </w:r>
    </w:p>
    <w:p w14:paraId="48C380B9" w14:textId="77777777" w:rsidR="00284BE9" w:rsidRPr="00A07574" w:rsidRDefault="00284BE9" w:rsidP="00284BE9">
      <w:pPr>
        <w:ind w:left="531" w:hangingChars="235" w:hanging="531"/>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５）持参される場合の受付時間は、平日午前８時３０分から正午、午後１時から午後５時１５分までです。</w:t>
      </w:r>
    </w:p>
    <w:p w14:paraId="0F2E1F90" w14:textId="77777777" w:rsidR="00581568" w:rsidRPr="00284BE9" w:rsidRDefault="00581568" w:rsidP="00581568">
      <w:pPr>
        <w:ind w:left="664" w:hangingChars="294" w:hanging="664"/>
        <w:jc w:val="left"/>
        <w:rPr>
          <w:rFonts w:ascii="HGPｺﾞｼｯｸM" w:eastAsia="HGPｺﾞｼｯｸM"/>
          <w:kern w:val="0"/>
          <w:sz w:val="24"/>
          <w:szCs w:val="24"/>
        </w:rPr>
      </w:pPr>
    </w:p>
    <w:p w14:paraId="777D8F6E" w14:textId="77777777" w:rsidR="00581568" w:rsidRPr="00263837" w:rsidRDefault="0000448C" w:rsidP="00581568">
      <w:pPr>
        <w:ind w:left="666" w:hangingChars="294" w:hanging="666"/>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lastRenderedPageBreak/>
        <w:t>７</w:t>
      </w:r>
      <w:r w:rsidR="00581568" w:rsidRPr="00263837">
        <w:rPr>
          <w:rFonts w:ascii="HGPｺﾞｼｯｸM" w:eastAsia="HGPｺﾞｼｯｸM" w:hint="eastAsia"/>
          <w:b/>
          <w:kern w:val="0"/>
          <w:sz w:val="24"/>
          <w:szCs w:val="24"/>
          <w:u w:val="single"/>
          <w:shd w:val="pct15" w:color="auto" w:fill="FFFFFF"/>
        </w:rPr>
        <w:t xml:space="preserve">　選考方法</w:t>
      </w:r>
      <w:r w:rsidR="0077147C" w:rsidRPr="00263837">
        <w:rPr>
          <w:rFonts w:ascii="HGPｺﾞｼｯｸM" w:eastAsia="HGPｺﾞｼｯｸM" w:hint="eastAsia"/>
          <w:b/>
          <w:kern w:val="0"/>
          <w:sz w:val="24"/>
          <w:szCs w:val="24"/>
          <w:u w:val="single"/>
          <w:shd w:val="pct15" w:color="auto" w:fill="FFFFFF"/>
        </w:rPr>
        <w:t>等</w:t>
      </w:r>
      <w:r w:rsidR="00581568" w:rsidRPr="00263837">
        <w:rPr>
          <w:rFonts w:ascii="HGPｺﾞｼｯｸM" w:eastAsia="HGPｺﾞｼｯｸM" w:hint="eastAsia"/>
          <w:b/>
          <w:kern w:val="0"/>
          <w:sz w:val="24"/>
          <w:szCs w:val="24"/>
          <w:u w:val="single"/>
          <w:shd w:val="pct15" w:color="auto" w:fill="FFFFFF"/>
        </w:rPr>
        <w:t>について</w:t>
      </w:r>
      <w:r w:rsidR="00301420" w:rsidRPr="00263837">
        <w:rPr>
          <w:rFonts w:ascii="HGPｺﾞｼｯｸM" w:eastAsia="HGPｺﾞｼｯｸM" w:hint="eastAsia"/>
          <w:b/>
          <w:kern w:val="0"/>
          <w:sz w:val="24"/>
          <w:szCs w:val="24"/>
          <w:u w:val="single"/>
          <w:shd w:val="pct15" w:color="auto" w:fill="FFFFFF"/>
        </w:rPr>
        <w:t xml:space="preserve">　　　　　　　　　　　　　　　　　　　　　　　　　　　　　　　　　　　　　　　　　　　</w:t>
      </w:r>
    </w:p>
    <w:p w14:paraId="26F4710A" w14:textId="77777777" w:rsidR="00284BE9" w:rsidRPr="00A07574" w:rsidRDefault="00284BE9" w:rsidP="00284BE9">
      <w:pPr>
        <w:ind w:left="664" w:hangingChars="294" w:hanging="664"/>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１）第一次審査</w:t>
      </w:r>
    </w:p>
    <w:p w14:paraId="0AA14CB3" w14:textId="77777777" w:rsidR="00284BE9" w:rsidRPr="00A07574" w:rsidRDefault="00284BE9" w:rsidP="00284BE9">
      <w:pPr>
        <w:ind w:left="664" w:hangingChars="294" w:hanging="664"/>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応募書類による選考を行います。</w:t>
      </w:r>
    </w:p>
    <w:p w14:paraId="69082E1D" w14:textId="77777777" w:rsidR="00284BE9" w:rsidRPr="00A07574" w:rsidRDefault="00284BE9" w:rsidP="00284BE9">
      <w:pPr>
        <w:ind w:left="664" w:hangingChars="294" w:hanging="664"/>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２）第二次審査</w:t>
      </w:r>
    </w:p>
    <w:p w14:paraId="79DE0C7D" w14:textId="5F3CF9B7" w:rsidR="00284BE9" w:rsidRDefault="00284BE9" w:rsidP="00284BE9">
      <w:pPr>
        <w:ind w:left="397" w:hangingChars="176" w:hanging="397"/>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第二次審査（面接）は、</w:t>
      </w:r>
      <w:r w:rsidRPr="00A07574">
        <w:rPr>
          <w:rFonts w:ascii="HGPｺﾞｼｯｸM" w:eastAsia="HGPｺﾞｼｯｸM" w:hint="eastAsia"/>
          <w:kern w:val="0"/>
          <w:sz w:val="24"/>
          <w:szCs w:val="24"/>
          <w:u w:val="single"/>
        </w:rPr>
        <w:t>埼玉県衛生研究所内の会場</w:t>
      </w:r>
      <w:r w:rsidRPr="00A07574">
        <w:rPr>
          <w:rFonts w:ascii="HGPｺﾞｼｯｸM" w:eastAsia="HGPｺﾞｼｯｸM" w:hint="eastAsia"/>
          <w:kern w:val="0"/>
          <w:sz w:val="24"/>
          <w:szCs w:val="24"/>
        </w:rPr>
        <w:t>で</w:t>
      </w:r>
      <w:r w:rsidRPr="00A07574">
        <w:rPr>
          <w:rFonts w:ascii="HGPｺﾞｼｯｸM" w:eastAsia="HGPｺﾞｼｯｸM" w:hint="eastAsia"/>
          <w:kern w:val="0"/>
          <w:sz w:val="24"/>
          <w:szCs w:val="24"/>
          <w:u w:val="single"/>
        </w:rPr>
        <w:t>令和</w:t>
      </w:r>
      <w:r w:rsidR="0098641C">
        <w:rPr>
          <w:rFonts w:ascii="HGPｺﾞｼｯｸM" w:eastAsia="HGPｺﾞｼｯｸM" w:hint="eastAsia"/>
          <w:kern w:val="0"/>
          <w:sz w:val="24"/>
          <w:szCs w:val="24"/>
          <w:u w:val="single"/>
        </w:rPr>
        <w:t>８年</w:t>
      </w:r>
      <w:r>
        <w:rPr>
          <w:rFonts w:ascii="HGPｺﾞｼｯｸM" w:eastAsia="HGPｺﾞｼｯｸM" w:hint="eastAsia"/>
          <w:kern w:val="0"/>
          <w:sz w:val="24"/>
          <w:szCs w:val="24"/>
          <w:u w:val="single"/>
        </w:rPr>
        <w:t>２</w:t>
      </w:r>
      <w:r w:rsidRPr="00A07574">
        <w:rPr>
          <w:rFonts w:ascii="HGPｺﾞｼｯｸM" w:eastAsia="HGPｺﾞｼｯｸM" w:hint="eastAsia"/>
          <w:kern w:val="0"/>
          <w:sz w:val="24"/>
          <w:szCs w:val="24"/>
          <w:u w:val="single"/>
        </w:rPr>
        <w:t>月</w:t>
      </w:r>
      <w:r w:rsidR="0098641C">
        <w:rPr>
          <w:rFonts w:ascii="HGPｺﾞｼｯｸM" w:eastAsia="HGPｺﾞｼｯｸM" w:hint="eastAsia"/>
          <w:kern w:val="0"/>
          <w:sz w:val="24"/>
          <w:szCs w:val="24"/>
          <w:u w:val="single"/>
        </w:rPr>
        <w:t>上</w:t>
      </w:r>
      <w:r w:rsidR="00212FE0">
        <w:rPr>
          <w:rFonts w:ascii="HGPｺﾞｼｯｸM" w:eastAsia="HGPｺﾞｼｯｸM" w:hint="eastAsia"/>
          <w:kern w:val="0"/>
          <w:sz w:val="24"/>
          <w:szCs w:val="24"/>
          <w:u w:val="single"/>
        </w:rPr>
        <w:t>旬</w:t>
      </w:r>
      <w:r w:rsidRPr="00A07574">
        <w:rPr>
          <w:rFonts w:ascii="HGPｺﾞｼｯｸM" w:eastAsia="HGPｺﾞｼｯｸM" w:hint="eastAsia"/>
          <w:kern w:val="0"/>
          <w:sz w:val="24"/>
          <w:szCs w:val="24"/>
          <w:u w:val="single"/>
        </w:rPr>
        <w:t>頃に実施することを予定</w:t>
      </w:r>
      <w:r w:rsidRPr="00A07574">
        <w:rPr>
          <w:rFonts w:ascii="HGPｺﾞｼｯｸM" w:eastAsia="HGPｺﾞｼｯｸM" w:hint="eastAsia"/>
          <w:kern w:val="0"/>
          <w:sz w:val="24"/>
          <w:szCs w:val="24"/>
        </w:rPr>
        <w:t>しております。日時及び場所については、令和</w:t>
      </w:r>
      <w:r w:rsidR="0098641C">
        <w:rPr>
          <w:rFonts w:ascii="HGPｺﾞｼｯｸM" w:eastAsia="HGPｺﾞｼｯｸM" w:hint="eastAsia"/>
          <w:kern w:val="0"/>
          <w:sz w:val="24"/>
          <w:szCs w:val="24"/>
        </w:rPr>
        <w:t>８年１</w:t>
      </w:r>
      <w:r w:rsidRPr="00A07574">
        <w:rPr>
          <w:rFonts w:ascii="HGPｺﾞｼｯｸM" w:eastAsia="HGPｺﾞｼｯｸM" w:hint="eastAsia"/>
          <w:kern w:val="0"/>
          <w:sz w:val="24"/>
          <w:szCs w:val="24"/>
        </w:rPr>
        <w:t>月</w:t>
      </w:r>
      <w:r w:rsidR="0098641C">
        <w:rPr>
          <w:rFonts w:ascii="HGPｺﾞｼｯｸM" w:eastAsia="HGPｺﾞｼｯｸM" w:hint="eastAsia"/>
          <w:kern w:val="0"/>
          <w:sz w:val="24"/>
          <w:szCs w:val="24"/>
        </w:rPr>
        <w:t>３０</w:t>
      </w:r>
      <w:r w:rsidRPr="00A07574">
        <w:rPr>
          <w:rFonts w:ascii="HGPｺﾞｼｯｸM" w:eastAsia="HGPｺﾞｼｯｸM" w:hint="eastAsia"/>
          <w:kern w:val="0"/>
          <w:sz w:val="24"/>
          <w:szCs w:val="24"/>
        </w:rPr>
        <w:t>日（</w:t>
      </w:r>
      <w:r w:rsidR="00212FE0">
        <w:rPr>
          <w:rFonts w:ascii="HGPｺﾞｼｯｸM" w:eastAsia="HGPｺﾞｼｯｸM" w:hint="eastAsia"/>
          <w:kern w:val="0"/>
          <w:sz w:val="24"/>
          <w:szCs w:val="24"/>
        </w:rPr>
        <w:t>金</w:t>
      </w:r>
      <w:r w:rsidRPr="00A07574">
        <w:rPr>
          <w:rFonts w:ascii="HGPｺﾞｼｯｸM" w:eastAsia="HGPｺﾞｼｯｸM" w:hint="eastAsia"/>
          <w:kern w:val="0"/>
          <w:sz w:val="24"/>
          <w:szCs w:val="24"/>
        </w:rPr>
        <w:t>曜日）までに連絡します。</w:t>
      </w:r>
    </w:p>
    <w:p w14:paraId="39D23F8D" w14:textId="77777777" w:rsidR="00284BE9" w:rsidRPr="00A07574" w:rsidRDefault="00284BE9" w:rsidP="00284BE9">
      <w:pPr>
        <w:ind w:left="397" w:hangingChars="176" w:hanging="397"/>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w:t>
      </w:r>
      <w:r>
        <w:rPr>
          <w:rFonts w:ascii="HGPｺﾞｼｯｸM" w:eastAsia="HGPｺﾞｼｯｸM" w:hint="eastAsia"/>
          <w:kern w:val="0"/>
          <w:sz w:val="24"/>
          <w:szCs w:val="24"/>
        </w:rPr>
        <w:t>また</w:t>
      </w:r>
      <w:r w:rsidRPr="00A07574">
        <w:rPr>
          <w:rFonts w:ascii="HGPｺﾞｼｯｸM" w:eastAsia="HGPｺﾞｼｯｸM" w:hint="eastAsia"/>
          <w:kern w:val="0"/>
          <w:sz w:val="24"/>
          <w:szCs w:val="24"/>
        </w:rPr>
        <w:t>、応募書類の返却はしておりません。</w:t>
      </w:r>
    </w:p>
    <w:p w14:paraId="51DCC735" w14:textId="77777777" w:rsidR="00284BE9" w:rsidRPr="00A07574" w:rsidRDefault="00284BE9" w:rsidP="00284BE9">
      <w:pPr>
        <w:ind w:left="397" w:hangingChars="176" w:hanging="397"/>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３）最終合格</w:t>
      </w:r>
    </w:p>
    <w:p w14:paraId="1DD324EE" w14:textId="657A2D1B" w:rsidR="00284BE9" w:rsidRPr="00A07574" w:rsidRDefault="00284BE9" w:rsidP="00284BE9">
      <w:pPr>
        <w:ind w:left="397" w:hangingChars="176" w:hanging="397"/>
        <w:jc w:val="left"/>
        <w:rPr>
          <w:rFonts w:ascii="HGPｺﾞｼｯｸM" w:eastAsia="HGPｺﾞｼｯｸM"/>
          <w:kern w:val="0"/>
          <w:sz w:val="24"/>
          <w:szCs w:val="24"/>
        </w:rPr>
      </w:pPr>
      <w:r w:rsidRPr="00A07574">
        <w:rPr>
          <w:rFonts w:ascii="HGPｺﾞｼｯｸM" w:eastAsia="HGPｺﾞｼｯｸM" w:hint="eastAsia"/>
          <w:kern w:val="0"/>
          <w:sz w:val="24"/>
          <w:szCs w:val="24"/>
        </w:rPr>
        <w:t xml:space="preserve">　　　　令和</w:t>
      </w:r>
      <w:r w:rsidR="0098641C">
        <w:rPr>
          <w:rFonts w:ascii="HGPｺﾞｼｯｸM" w:eastAsia="HGPｺﾞｼｯｸM" w:hint="eastAsia"/>
          <w:kern w:val="0"/>
          <w:sz w:val="24"/>
          <w:szCs w:val="24"/>
        </w:rPr>
        <w:t>８年</w:t>
      </w:r>
      <w:r w:rsidR="00212FE0">
        <w:rPr>
          <w:rFonts w:ascii="HGPｺﾞｼｯｸM" w:eastAsia="HGPｺﾞｼｯｸM" w:hint="eastAsia"/>
          <w:kern w:val="0"/>
          <w:sz w:val="24"/>
          <w:szCs w:val="24"/>
        </w:rPr>
        <w:t>２</w:t>
      </w:r>
      <w:r w:rsidRPr="00A07574">
        <w:rPr>
          <w:rFonts w:ascii="HGPｺﾞｼｯｸM" w:eastAsia="HGPｺﾞｼｯｸM" w:hint="eastAsia"/>
          <w:kern w:val="0"/>
          <w:sz w:val="24"/>
          <w:szCs w:val="24"/>
        </w:rPr>
        <w:t>月</w:t>
      </w:r>
      <w:r w:rsidR="0098641C">
        <w:rPr>
          <w:rFonts w:ascii="HGPｺﾞｼｯｸM" w:eastAsia="HGPｺﾞｼｯｸM" w:hint="eastAsia"/>
          <w:kern w:val="0"/>
          <w:sz w:val="24"/>
          <w:szCs w:val="24"/>
        </w:rPr>
        <w:t>下旬</w:t>
      </w:r>
      <w:r w:rsidRPr="00A07574">
        <w:rPr>
          <w:rFonts w:ascii="HGPｺﾞｼｯｸM" w:eastAsia="HGPｺﾞｼｯｸM" w:hint="eastAsia"/>
          <w:kern w:val="0"/>
          <w:sz w:val="24"/>
          <w:szCs w:val="24"/>
        </w:rPr>
        <w:t>頃に、第二次審査の受験者全員に連絡します。</w:t>
      </w:r>
    </w:p>
    <w:p w14:paraId="483C8EC9" w14:textId="77777777" w:rsidR="0077147C" w:rsidRPr="00284BE9" w:rsidRDefault="0077147C" w:rsidP="003D4791">
      <w:pPr>
        <w:ind w:left="397" w:hangingChars="176" w:hanging="397"/>
        <w:jc w:val="left"/>
        <w:rPr>
          <w:rFonts w:ascii="HGPｺﾞｼｯｸM" w:eastAsia="HGPｺﾞｼｯｸM"/>
          <w:kern w:val="0"/>
          <w:sz w:val="24"/>
          <w:szCs w:val="24"/>
        </w:rPr>
      </w:pPr>
    </w:p>
    <w:p w14:paraId="563E8411" w14:textId="77777777" w:rsidR="00581568" w:rsidRPr="00263837" w:rsidRDefault="0000448C" w:rsidP="00581568">
      <w:pPr>
        <w:ind w:left="666" w:hangingChars="294" w:hanging="666"/>
        <w:jc w:val="left"/>
        <w:rPr>
          <w:rFonts w:ascii="HGPｺﾞｼｯｸM" w:eastAsia="HGPｺﾞｼｯｸM"/>
          <w:b/>
          <w:kern w:val="0"/>
          <w:sz w:val="24"/>
          <w:szCs w:val="24"/>
          <w:u w:val="single"/>
          <w:shd w:val="pct15" w:color="auto" w:fill="FFFFFF"/>
        </w:rPr>
      </w:pPr>
      <w:r w:rsidRPr="00263837">
        <w:rPr>
          <w:rFonts w:ascii="HGPｺﾞｼｯｸM" w:eastAsia="HGPｺﾞｼｯｸM" w:hint="eastAsia"/>
          <w:b/>
          <w:kern w:val="0"/>
          <w:sz w:val="24"/>
          <w:szCs w:val="24"/>
          <w:u w:val="single"/>
          <w:shd w:val="pct15" w:color="auto" w:fill="FFFFFF"/>
        </w:rPr>
        <w:t>８</w:t>
      </w:r>
      <w:r w:rsidR="00581568" w:rsidRPr="00263837">
        <w:rPr>
          <w:rFonts w:ascii="HGPｺﾞｼｯｸM" w:eastAsia="HGPｺﾞｼｯｸM" w:hint="eastAsia"/>
          <w:b/>
          <w:kern w:val="0"/>
          <w:sz w:val="24"/>
          <w:szCs w:val="24"/>
          <w:u w:val="single"/>
          <w:shd w:val="pct15" w:color="auto" w:fill="FFFFFF"/>
        </w:rPr>
        <w:t xml:space="preserve">　</w:t>
      </w:r>
      <w:r w:rsidR="0059754D" w:rsidRPr="00263837">
        <w:rPr>
          <w:rFonts w:ascii="HGPｺﾞｼｯｸM" w:eastAsia="HGPｺﾞｼｯｸM" w:hint="eastAsia"/>
          <w:b/>
          <w:kern w:val="0"/>
          <w:sz w:val="24"/>
          <w:szCs w:val="24"/>
          <w:u w:val="single"/>
          <w:shd w:val="pct15" w:color="auto" w:fill="FFFFFF"/>
        </w:rPr>
        <w:t>応募書類の提出及び</w:t>
      </w:r>
      <w:r w:rsidR="00581568" w:rsidRPr="00263837">
        <w:rPr>
          <w:rFonts w:ascii="HGPｺﾞｼｯｸM" w:eastAsia="HGPｺﾞｼｯｸM" w:hint="eastAsia"/>
          <w:b/>
          <w:kern w:val="0"/>
          <w:sz w:val="24"/>
          <w:szCs w:val="24"/>
          <w:u w:val="single"/>
          <w:shd w:val="pct15" w:color="auto" w:fill="FFFFFF"/>
        </w:rPr>
        <w:t>問い合わせ先</w:t>
      </w:r>
      <w:r w:rsidR="00301420" w:rsidRPr="00263837">
        <w:rPr>
          <w:rFonts w:ascii="HGPｺﾞｼｯｸM" w:eastAsia="HGPｺﾞｼｯｸM" w:hint="eastAsia"/>
          <w:b/>
          <w:kern w:val="0"/>
          <w:sz w:val="24"/>
          <w:szCs w:val="24"/>
          <w:u w:val="single"/>
          <w:shd w:val="pct15" w:color="auto" w:fill="FFFFFF"/>
        </w:rPr>
        <w:t xml:space="preserve">　　　　　　　　　　　　　　　　　　　　　　　　　　　　　　　　　　</w:t>
      </w:r>
    </w:p>
    <w:p w14:paraId="375D7238" w14:textId="77777777" w:rsidR="00581568" w:rsidRPr="00263837" w:rsidRDefault="00581568" w:rsidP="00581568">
      <w:pPr>
        <w:ind w:left="664" w:hangingChars="294" w:hanging="664"/>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0059754D" w:rsidRPr="00263837">
        <w:rPr>
          <w:rFonts w:ascii="HGPｺﾞｼｯｸM" w:eastAsia="HGPｺﾞｼｯｸM" w:hint="eastAsia"/>
          <w:kern w:val="0"/>
          <w:sz w:val="24"/>
          <w:szCs w:val="24"/>
        </w:rPr>
        <w:t>所在地：</w:t>
      </w:r>
      <w:r w:rsidRPr="00263837">
        <w:rPr>
          <w:rFonts w:ascii="HGPｺﾞｼｯｸM" w:eastAsia="HGPｺﾞｼｯｸM" w:hint="eastAsia"/>
          <w:kern w:val="0"/>
          <w:sz w:val="24"/>
          <w:szCs w:val="24"/>
        </w:rPr>
        <w:t>〒３</w:t>
      </w:r>
      <w:r w:rsidR="00E22A78" w:rsidRPr="00263837">
        <w:rPr>
          <w:rFonts w:ascii="HGPｺﾞｼｯｸM" w:eastAsia="HGPｺﾞｼｯｸM" w:hint="eastAsia"/>
          <w:kern w:val="0"/>
          <w:sz w:val="24"/>
          <w:szCs w:val="24"/>
        </w:rPr>
        <w:t>５５</w:t>
      </w:r>
      <w:r w:rsidRPr="00263837">
        <w:rPr>
          <w:rFonts w:ascii="HGPｺﾞｼｯｸM" w:eastAsia="HGPｺﾞｼｯｸM" w:hint="eastAsia"/>
          <w:kern w:val="0"/>
          <w:sz w:val="24"/>
          <w:szCs w:val="24"/>
        </w:rPr>
        <w:t>－</w:t>
      </w:r>
      <w:r w:rsidR="00E22A78" w:rsidRPr="00263837">
        <w:rPr>
          <w:rFonts w:ascii="HGPｺﾞｼｯｸM" w:eastAsia="HGPｺﾞｼｯｸM" w:hint="eastAsia"/>
          <w:kern w:val="0"/>
          <w:sz w:val="24"/>
          <w:szCs w:val="24"/>
        </w:rPr>
        <w:t>０１３３</w:t>
      </w:r>
      <w:r w:rsidR="003206F1" w:rsidRPr="00263837">
        <w:rPr>
          <w:rFonts w:ascii="HGPｺﾞｼｯｸM" w:eastAsia="HGPｺﾞｼｯｸM" w:hint="eastAsia"/>
          <w:kern w:val="0"/>
          <w:sz w:val="24"/>
          <w:szCs w:val="24"/>
        </w:rPr>
        <w:t xml:space="preserve">　</w:t>
      </w:r>
      <w:r w:rsidR="00E22A78" w:rsidRPr="00263837">
        <w:rPr>
          <w:rFonts w:ascii="HGPｺﾞｼｯｸM" w:eastAsia="HGPｺﾞｼｯｸM" w:hint="eastAsia"/>
          <w:kern w:val="0"/>
          <w:sz w:val="24"/>
          <w:szCs w:val="24"/>
        </w:rPr>
        <w:t>比企郡吉見町江和井４１０－１</w:t>
      </w:r>
    </w:p>
    <w:p w14:paraId="16F3935B" w14:textId="77777777" w:rsidR="00581568" w:rsidRPr="00263837" w:rsidRDefault="0059754D" w:rsidP="00581568">
      <w:pPr>
        <w:ind w:left="664" w:hangingChars="294" w:hanging="664"/>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Pr="004A6831">
        <w:rPr>
          <w:rFonts w:ascii="HGPｺﾞｼｯｸM" w:eastAsia="HGPｺﾞｼｯｸM" w:hint="eastAsia"/>
          <w:spacing w:val="100"/>
          <w:kern w:val="0"/>
          <w:sz w:val="24"/>
          <w:szCs w:val="24"/>
          <w:fitText w:val="678" w:id="2085330688"/>
        </w:rPr>
        <w:t>担</w:t>
      </w:r>
      <w:r w:rsidRPr="004A6831">
        <w:rPr>
          <w:rFonts w:ascii="HGPｺﾞｼｯｸM" w:eastAsia="HGPｺﾞｼｯｸM" w:hint="eastAsia"/>
          <w:spacing w:val="-1"/>
          <w:kern w:val="0"/>
          <w:sz w:val="24"/>
          <w:szCs w:val="24"/>
          <w:fitText w:val="678" w:id="2085330688"/>
        </w:rPr>
        <w:t>当</w:t>
      </w:r>
      <w:r w:rsidRPr="00263837">
        <w:rPr>
          <w:rFonts w:ascii="HGPｺﾞｼｯｸM" w:eastAsia="HGPｺﾞｼｯｸM" w:hint="eastAsia"/>
          <w:kern w:val="0"/>
          <w:sz w:val="24"/>
          <w:szCs w:val="24"/>
        </w:rPr>
        <w:t>：</w:t>
      </w:r>
      <w:r w:rsidR="00E22A78" w:rsidRPr="00263837">
        <w:rPr>
          <w:rFonts w:ascii="HGPｺﾞｼｯｸM" w:eastAsia="HGPｺﾞｼｯｸM" w:hint="eastAsia"/>
          <w:kern w:val="0"/>
          <w:sz w:val="24"/>
          <w:szCs w:val="24"/>
        </w:rPr>
        <w:t>埼玉県衛生研究所　総務</w:t>
      </w:r>
      <w:r w:rsidR="00581568" w:rsidRPr="00263837">
        <w:rPr>
          <w:rFonts w:ascii="HGPｺﾞｼｯｸM" w:eastAsia="HGPｺﾞｼｯｸM" w:hint="eastAsia"/>
          <w:kern w:val="0"/>
          <w:sz w:val="24"/>
          <w:szCs w:val="24"/>
        </w:rPr>
        <w:t>担当</w:t>
      </w:r>
    </w:p>
    <w:p w14:paraId="1968C8B4" w14:textId="77777777" w:rsidR="0077147C" w:rsidRPr="00263837" w:rsidRDefault="0077147C" w:rsidP="0077147C">
      <w:pPr>
        <w:ind w:left="664" w:hangingChars="294" w:hanging="664"/>
        <w:jc w:val="left"/>
        <w:rPr>
          <w:rFonts w:ascii="HGPｺﾞｼｯｸM" w:eastAsia="HGPｺﾞｼｯｸM"/>
          <w:kern w:val="0"/>
          <w:sz w:val="24"/>
          <w:szCs w:val="24"/>
        </w:rPr>
      </w:pPr>
      <w:r w:rsidRPr="00263837">
        <w:rPr>
          <w:rFonts w:ascii="HGPｺﾞｼｯｸM" w:eastAsia="HGPｺﾞｼｯｸM" w:hint="eastAsia"/>
          <w:kern w:val="0"/>
          <w:sz w:val="24"/>
          <w:szCs w:val="24"/>
        </w:rPr>
        <w:t xml:space="preserve">　</w:t>
      </w:r>
      <w:r w:rsidRPr="004A6831">
        <w:rPr>
          <w:rFonts w:ascii="HGPｺﾞｼｯｸM" w:eastAsia="HGPｺﾞｼｯｸM" w:hint="eastAsia"/>
          <w:spacing w:val="100"/>
          <w:kern w:val="0"/>
          <w:sz w:val="24"/>
          <w:szCs w:val="24"/>
          <w:fitText w:val="678" w:id="2085422848"/>
        </w:rPr>
        <w:t>電</w:t>
      </w:r>
      <w:r w:rsidRPr="004A6831">
        <w:rPr>
          <w:rFonts w:ascii="HGPｺﾞｼｯｸM" w:eastAsia="HGPｺﾞｼｯｸM" w:hint="eastAsia"/>
          <w:spacing w:val="-1"/>
          <w:kern w:val="0"/>
          <w:sz w:val="24"/>
          <w:szCs w:val="24"/>
          <w:fitText w:val="678" w:id="2085422848"/>
        </w:rPr>
        <w:t>話</w:t>
      </w:r>
      <w:r w:rsidR="00865AC9" w:rsidRPr="00263837">
        <w:rPr>
          <w:rFonts w:ascii="HGPｺﾞｼｯｸM" w:eastAsia="HGPｺﾞｼｯｸM" w:hint="eastAsia"/>
          <w:kern w:val="0"/>
          <w:sz w:val="24"/>
          <w:szCs w:val="24"/>
        </w:rPr>
        <w:t>：０４</w:t>
      </w:r>
      <w:r w:rsidR="00E22A78" w:rsidRPr="00263837">
        <w:rPr>
          <w:rFonts w:ascii="HGPｺﾞｼｯｸM" w:eastAsia="HGPｺﾞｼｯｸM" w:hint="eastAsia"/>
          <w:kern w:val="0"/>
          <w:sz w:val="24"/>
          <w:szCs w:val="24"/>
        </w:rPr>
        <w:t>９３</w:t>
      </w:r>
      <w:r w:rsidR="00865AC9" w:rsidRPr="00263837">
        <w:rPr>
          <w:rFonts w:ascii="HGPｺﾞｼｯｸM" w:eastAsia="HGPｺﾞｼｯｸM" w:hint="eastAsia"/>
          <w:kern w:val="0"/>
          <w:sz w:val="24"/>
          <w:szCs w:val="24"/>
        </w:rPr>
        <w:t>－</w:t>
      </w:r>
      <w:r w:rsidR="00E22A78" w:rsidRPr="00263837">
        <w:rPr>
          <w:rFonts w:ascii="HGPｺﾞｼｯｸM" w:eastAsia="HGPｺﾞｼｯｸM" w:hint="eastAsia"/>
          <w:kern w:val="0"/>
          <w:sz w:val="24"/>
          <w:szCs w:val="24"/>
        </w:rPr>
        <w:t>５９</w:t>
      </w:r>
      <w:r w:rsidR="00865AC9" w:rsidRPr="00263837">
        <w:rPr>
          <w:rFonts w:ascii="HGPｺﾞｼｯｸM" w:eastAsia="HGPｺﾞｼｯｸM" w:hint="eastAsia"/>
          <w:kern w:val="0"/>
          <w:sz w:val="24"/>
          <w:szCs w:val="24"/>
        </w:rPr>
        <w:t>－</w:t>
      </w:r>
      <w:r w:rsidR="00E22A78" w:rsidRPr="00263837">
        <w:rPr>
          <w:rFonts w:ascii="HGPｺﾞｼｯｸM" w:eastAsia="HGPｺﾞｼｯｸM" w:hint="eastAsia"/>
          <w:kern w:val="0"/>
          <w:sz w:val="24"/>
          <w:szCs w:val="24"/>
        </w:rPr>
        <w:t>８３９０</w:t>
      </w:r>
    </w:p>
    <w:p w14:paraId="63E84F2C" w14:textId="77777777" w:rsidR="00581568" w:rsidRPr="00263837" w:rsidRDefault="00581568" w:rsidP="00581568">
      <w:pPr>
        <w:ind w:left="664" w:hangingChars="294" w:hanging="664"/>
        <w:jc w:val="left"/>
        <w:rPr>
          <w:kern w:val="0"/>
          <w:sz w:val="24"/>
          <w:szCs w:val="24"/>
        </w:rPr>
      </w:pPr>
    </w:p>
    <w:p w14:paraId="62322426" w14:textId="77777777" w:rsidR="00581568" w:rsidRDefault="00581568" w:rsidP="00581568">
      <w:pPr>
        <w:ind w:left="664" w:hangingChars="294" w:hanging="664"/>
        <w:jc w:val="left"/>
        <w:rPr>
          <w:kern w:val="0"/>
          <w:sz w:val="24"/>
          <w:szCs w:val="24"/>
        </w:rPr>
      </w:pPr>
      <w:r>
        <w:rPr>
          <w:rFonts w:hint="eastAsia"/>
          <w:kern w:val="0"/>
          <w:sz w:val="24"/>
          <w:szCs w:val="24"/>
        </w:rPr>
        <w:t xml:space="preserve">　　　</w:t>
      </w:r>
    </w:p>
    <w:sectPr w:rsidR="00581568" w:rsidSect="005F729C">
      <w:headerReference w:type="default" r:id="rId7"/>
      <w:pgSz w:w="11906" w:h="16838" w:code="9"/>
      <w:pgMar w:top="1418" w:right="1667" w:bottom="851" w:left="1418" w:header="851" w:footer="340" w:gutter="0"/>
      <w:cols w:space="425"/>
      <w:docGrid w:type="linesAndChars" w:linePitch="388" w:charSpace="-2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345E" w14:textId="77777777" w:rsidR="005956AF" w:rsidRDefault="005956AF" w:rsidP="00EF4ECA">
      <w:r>
        <w:separator/>
      </w:r>
    </w:p>
  </w:endnote>
  <w:endnote w:type="continuationSeparator" w:id="0">
    <w:p w14:paraId="1449F7AF" w14:textId="77777777" w:rsidR="005956AF" w:rsidRDefault="005956AF" w:rsidP="00EF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68039" w14:textId="77777777" w:rsidR="005956AF" w:rsidRDefault="005956AF" w:rsidP="00EF4ECA">
      <w:r>
        <w:separator/>
      </w:r>
    </w:p>
  </w:footnote>
  <w:footnote w:type="continuationSeparator" w:id="0">
    <w:p w14:paraId="16F65F3E" w14:textId="77777777" w:rsidR="005956AF" w:rsidRDefault="005956AF" w:rsidP="00EF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D728" w14:textId="77777777" w:rsidR="00591C08" w:rsidRPr="00284BE9" w:rsidRDefault="00591C08" w:rsidP="00284BE9">
    <w:pPr>
      <w:pStyle w:val="a6"/>
      <w:jc w:val="center"/>
      <w:rPr>
        <w:color w:val="FF0000"/>
      </w:rPr>
    </w:pPr>
  </w:p>
  <w:p w14:paraId="21AA1CF5" w14:textId="77777777" w:rsidR="00591C08" w:rsidRDefault="00591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BB"/>
    <w:rsid w:val="00003CFC"/>
    <w:rsid w:val="0000448C"/>
    <w:rsid w:val="00006C95"/>
    <w:rsid w:val="00007776"/>
    <w:rsid w:val="000102B2"/>
    <w:rsid w:val="0001070A"/>
    <w:rsid w:val="00014FD9"/>
    <w:rsid w:val="000211E9"/>
    <w:rsid w:val="000252BC"/>
    <w:rsid w:val="000306A0"/>
    <w:rsid w:val="00033CE4"/>
    <w:rsid w:val="00036F7B"/>
    <w:rsid w:val="00040193"/>
    <w:rsid w:val="00043B4C"/>
    <w:rsid w:val="00045AFC"/>
    <w:rsid w:val="00064877"/>
    <w:rsid w:val="00064C1A"/>
    <w:rsid w:val="00067ACF"/>
    <w:rsid w:val="00067E51"/>
    <w:rsid w:val="00070F9C"/>
    <w:rsid w:val="00072F9C"/>
    <w:rsid w:val="0007312A"/>
    <w:rsid w:val="000740E6"/>
    <w:rsid w:val="00074359"/>
    <w:rsid w:val="000975F5"/>
    <w:rsid w:val="000A417B"/>
    <w:rsid w:val="000A4880"/>
    <w:rsid w:val="000A6FC0"/>
    <w:rsid w:val="000A70E2"/>
    <w:rsid w:val="000B28E1"/>
    <w:rsid w:val="000B7423"/>
    <w:rsid w:val="000D03FB"/>
    <w:rsid w:val="000D5F8E"/>
    <w:rsid w:val="000E67A3"/>
    <w:rsid w:val="000E686A"/>
    <w:rsid w:val="00101BA1"/>
    <w:rsid w:val="001021EE"/>
    <w:rsid w:val="001162F8"/>
    <w:rsid w:val="0012314D"/>
    <w:rsid w:val="001233B4"/>
    <w:rsid w:val="00140246"/>
    <w:rsid w:val="00142084"/>
    <w:rsid w:val="00142F88"/>
    <w:rsid w:val="001517BB"/>
    <w:rsid w:val="001518C3"/>
    <w:rsid w:val="00151D63"/>
    <w:rsid w:val="00152BCF"/>
    <w:rsid w:val="0015436C"/>
    <w:rsid w:val="001551DC"/>
    <w:rsid w:val="001570E1"/>
    <w:rsid w:val="00163021"/>
    <w:rsid w:val="001636D5"/>
    <w:rsid w:val="00166FBE"/>
    <w:rsid w:val="00167EBD"/>
    <w:rsid w:val="00170845"/>
    <w:rsid w:val="00174C0F"/>
    <w:rsid w:val="00177579"/>
    <w:rsid w:val="00183F85"/>
    <w:rsid w:val="0018567B"/>
    <w:rsid w:val="0018668F"/>
    <w:rsid w:val="00195101"/>
    <w:rsid w:val="001A259C"/>
    <w:rsid w:val="001A7CB4"/>
    <w:rsid w:val="001B0C67"/>
    <w:rsid w:val="001B1AB2"/>
    <w:rsid w:val="001B78DE"/>
    <w:rsid w:val="001C00A4"/>
    <w:rsid w:val="001C2753"/>
    <w:rsid w:val="001C2FA8"/>
    <w:rsid w:val="001C43AE"/>
    <w:rsid w:val="001D40A2"/>
    <w:rsid w:val="001D4145"/>
    <w:rsid w:val="001F3E7B"/>
    <w:rsid w:val="001F3EBD"/>
    <w:rsid w:val="001F5611"/>
    <w:rsid w:val="001F6246"/>
    <w:rsid w:val="001F6941"/>
    <w:rsid w:val="00212FE0"/>
    <w:rsid w:val="00213293"/>
    <w:rsid w:val="002215E4"/>
    <w:rsid w:val="00221E4C"/>
    <w:rsid w:val="0022533C"/>
    <w:rsid w:val="0022612D"/>
    <w:rsid w:val="00227A88"/>
    <w:rsid w:val="00235469"/>
    <w:rsid w:val="0023642A"/>
    <w:rsid w:val="0024100A"/>
    <w:rsid w:val="00243452"/>
    <w:rsid w:val="0024356B"/>
    <w:rsid w:val="002439B1"/>
    <w:rsid w:val="00246874"/>
    <w:rsid w:val="00250AC9"/>
    <w:rsid w:val="00257FB2"/>
    <w:rsid w:val="00262595"/>
    <w:rsid w:val="00263837"/>
    <w:rsid w:val="00264358"/>
    <w:rsid w:val="0026507B"/>
    <w:rsid w:val="00265604"/>
    <w:rsid w:val="00265A55"/>
    <w:rsid w:val="00265B06"/>
    <w:rsid w:val="00270745"/>
    <w:rsid w:val="00270A92"/>
    <w:rsid w:val="002744B0"/>
    <w:rsid w:val="00284BE9"/>
    <w:rsid w:val="00286F0C"/>
    <w:rsid w:val="00297C04"/>
    <w:rsid w:val="002A003B"/>
    <w:rsid w:val="002A1CB0"/>
    <w:rsid w:val="002A68ED"/>
    <w:rsid w:val="002A7023"/>
    <w:rsid w:val="002B19EB"/>
    <w:rsid w:val="002C07E4"/>
    <w:rsid w:val="002C4454"/>
    <w:rsid w:val="002E10DA"/>
    <w:rsid w:val="002E18AD"/>
    <w:rsid w:val="002E2CA2"/>
    <w:rsid w:val="002E5B2A"/>
    <w:rsid w:val="002F342F"/>
    <w:rsid w:val="002F4065"/>
    <w:rsid w:val="002F50DD"/>
    <w:rsid w:val="002F7308"/>
    <w:rsid w:val="00300BED"/>
    <w:rsid w:val="00301420"/>
    <w:rsid w:val="00301C1E"/>
    <w:rsid w:val="00302D45"/>
    <w:rsid w:val="00302D5E"/>
    <w:rsid w:val="003054AA"/>
    <w:rsid w:val="00306DE6"/>
    <w:rsid w:val="00310DDF"/>
    <w:rsid w:val="003116F4"/>
    <w:rsid w:val="00314F7F"/>
    <w:rsid w:val="00315F52"/>
    <w:rsid w:val="0032002A"/>
    <w:rsid w:val="003206F1"/>
    <w:rsid w:val="003253C4"/>
    <w:rsid w:val="00326BC0"/>
    <w:rsid w:val="00343BB0"/>
    <w:rsid w:val="00352566"/>
    <w:rsid w:val="003563D6"/>
    <w:rsid w:val="003608DC"/>
    <w:rsid w:val="0037659C"/>
    <w:rsid w:val="0038358E"/>
    <w:rsid w:val="003873A1"/>
    <w:rsid w:val="0038763B"/>
    <w:rsid w:val="0039012A"/>
    <w:rsid w:val="00392339"/>
    <w:rsid w:val="00392F28"/>
    <w:rsid w:val="00393613"/>
    <w:rsid w:val="003A6C26"/>
    <w:rsid w:val="003B0864"/>
    <w:rsid w:val="003B2C14"/>
    <w:rsid w:val="003C7EF4"/>
    <w:rsid w:val="003D4506"/>
    <w:rsid w:val="003D4791"/>
    <w:rsid w:val="003D52E6"/>
    <w:rsid w:val="003E2BAD"/>
    <w:rsid w:val="003E65CB"/>
    <w:rsid w:val="003F21C9"/>
    <w:rsid w:val="003F2FFA"/>
    <w:rsid w:val="003F350E"/>
    <w:rsid w:val="003F5E5E"/>
    <w:rsid w:val="004142FB"/>
    <w:rsid w:val="0041617C"/>
    <w:rsid w:val="00417283"/>
    <w:rsid w:val="00417E8B"/>
    <w:rsid w:val="00421FBF"/>
    <w:rsid w:val="004256FB"/>
    <w:rsid w:val="00432218"/>
    <w:rsid w:val="004400CD"/>
    <w:rsid w:val="00441BD3"/>
    <w:rsid w:val="00442210"/>
    <w:rsid w:val="00444BA4"/>
    <w:rsid w:val="0044632E"/>
    <w:rsid w:val="00446DB9"/>
    <w:rsid w:val="00455B7B"/>
    <w:rsid w:val="00457A1D"/>
    <w:rsid w:val="004615ED"/>
    <w:rsid w:val="00463E11"/>
    <w:rsid w:val="00473F50"/>
    <w:rsid w:val="0047531A"/>
    <w:rsid w:val="00480019"/>
    <w:rsid w:val="00481968"/>
    <w:rsid w:val="00485FB2"/>
    <w:rsid w:val="00486205"/>
    <w:rsid w:val="0049175F"/>
    <w:rsid w:val="004934D0"/>
    <w:rsid w:val="004A3B89"/>
    <w:rsid w:val="004A5992"/>
    <w:rsid w:val="004A6831"/>
    <w:rsid w:val="004A75DD"/>
    <w:rsid w:val="004B159D"/>
    <w:rsid w:val="004B2831"/>
    <w:rsid w:val="004B514E"/>
    <w:rsid w:val="004C0DD7"/>
    <w:rsid w:val="004C4DC3"/>
    <w:rsid w:val="004C5D28"/>
    <w:rsid w:val="004D2FF3"/>
    <w:rsid w:val="004D4E06"/>
    <w:rsid w:val="004D679A"/>
    <w:rsid w:val="004D790B"/>
    <w:rsid w:val="004E1882"/>
    <w:rsid w:val="004F29F4"/>
    <w:rsid w:val="004F527F"/>
    <w:rsid w:val="00500D2C"/>
    <w:rsid w:val="005131AA"/>
    <w:rsid w:val="00514741"/>
    <w:rsid w:val="00521F15"/>
    <w:rsid w:val="0052550C"/>
    <w:rsid w:val="00532052"/>
    <w:rsid w:val="005322C1"/>
    <w:rsid w:val="00534214"/>
    <w:rsid w:val="005375AC"/>
    <w:rsid w:val="0054613F"/>
    <w:rsid w:val="00546F41"/>
    <w:rsid w:val="005509FE"/>
    <w:rsid w:val="00576B6E"/>
    <w:rsid w:val="00577D91"/>
    <w:rsid w:val="0058006B"/>
    <w:rsid w:val="0058059E"/>
    <w:rsid w:val="00581568"/>
    <w:rsid w:val="00582A70"/>
    <w:rsid w:val="00583695"/>
    <w:rsid w:val="00587819"/>
    <w:rsid w:val="00590D9D"/>
    <w:rsid w:val="0059110E"/>
    <w:rsid w:val="00591C08"/>
    <w:rsid w:val="005956AF"/>
    <w:rsid w:val="005972FA"/>
    <w:rsid w:val="0059754D"/>
    <w:rsid w:val="005A3076"/>
    <w:rsid w:val="005A610B"/>
    <w:rsid w:val="005B244F"/>
    <w:rsid w:val="005B2E51"/>
    <w:rsid w:val="005B6A3B"/>
    <w:rsid w:val="005B72E3"/>
    <w:rsid w:val="005C2487"/>
    <w:rsid w:val="005C3B0D"/>
    <w:rsid w:val="005D2052"/>
    <w:rsid w:val="005D74FD"/>
    <w:rsid w:val="005E29E6"/>
    <w:rsid w:val="005E32FF"/>
    <w:rsid w:val="005E3572"/>
    <w:rsid w:val="005E6EC6"/>
    <w:rsid w:val="005F09EE"/>
    <w:rsid w:val="005F258B"/>
    <w:rsid w:val="005F3A21"/>
    <w:rsid w:val="005F729C"/>
    <w:rsid w:val="00600C3C"/>
    <w:rsid w:val="0060301D"/>
    <w:rsid w:val="00607014"/>
    <w:rsid w:val="006167C8"/>
    <w:rsid w:val="00617BF3"/>
    <w:rsid w:val="0062290C"/>
    <w:rsid w:val="00622D12"/>
    <w:rsid w:val="006407E8"/>
    <w:rsid w:val="006433F9"/>
    <w:rsid w:val="006434F9"/>
    <w:rsid w:val="006439F3"/>
    <w:rsid w:val="006452C6"/>
    <w:rsid w:val="00646D46"/>
    <w:rsid w:val="0066057E"/>
    <w:rsid w:val="006639C9"/>
    <w:rsid w:val="00670783"/>
    <w:rsid w:val="00684E42"/>
    <w:rsid w:val="006869CD"/>
    <w:rsid w:val="00697232"/>
    <w:rsid w:val="006A74A6"/>
    <w:rsid w:val="006A75CB"/>
    <w:rsid w:val="006C3F26"/>
    <w:rsid w:val="006D1687"/>
    <w:rsid w:val="00702A42"/>
    <w:rsid w:val="007031BB"/>
    <w:rsid w:val="00707D8B"/>
    <w:rsid w:val="00710EB2"/>
    <w:rsid w:val="00711274"/>
    <w:rsid w:val="0072429E"/>
    <w:rsid w:val="00724378"/>
    <w:rsid w:val="0072446A"/>
    <w:rsid w:val="00735C9E"/>
    <w:rsid w:val="0074232E"/>
    <w:rsid w:val="00747C72"/>
    <w:rsid w:val="007520AF"/>
    <w:rsid w:val="007527D8"/>
    <w:rsid w:val="00753420"/>
    <w:rsid w:val="00756BE9"/>
    <w:rsid w:val="0076199A"/>
    <w:rsid w:val="00762483"/>
    <w:rsid w:val="00766330"/>
    <w:rsid w:val="00770047"/>
    <w:rsid w:val="0077147C"/>
    <w:rsid w:val="00772311"/>
    <w:rsid w:val="0077350A"/>
    <w:rsid w:val="0079126A"/>
    <w:rsid w:val="00793C3B"/>
    <w:rsid w:val="00794105"/>
    <w:rsid w:val="0079422E"/>
    <w:rsid w:val="007A16EF"/>
    <w:rsid w:val="007A186F"/>
    <w:rsid w:val="007A6A96"/>
    <w:rsid w:val="007B2501"/>
    <w:rsid w:val="007B37E0"/>
    <w:rsid w:val="007C3991"/>
    <w:rsid w:val="007C5BDC"/>
    <w:rsid w:val="007D04C9"/>
    <w:rsid w:val="007E5EEB"/>
    <w:rsid w:val="007F030D"/>
    <w:rsid w:val="007F1A95"/>
    <w:rsid w:val="007F335C"/>
    <w:rsid w:val="007F3524"/>
    <w:rsid w:val="007F6D63"/>
    <w:rsid w:val="00813568"/>
    <w:rsid w:val="0081446C"/>
    <w:rsid w:val="00824EFA"/>
    <w:rsid w:val="0082686C"/>
    <w:rsid w:val="0083132A"/>
    <w:rsid w:val="00831668"/>
    <w:rsid w:val="00833D9A"/>
    <w:rsid w:val="00841935"/>
    <w:rsid w:val="0085050F"/>
    <w:rsid w:val="00855F8A"/>
    <w:rsid w:val="008629AF"/>
    <w:rsid w:val="008647C9"/>
    <w:rsid w:val="00865AC9"/>
    <w:rsid w:val="00873924"/>
    <w:rsid w:val="0088025B"/>
    <w:rsid w:val="008863D2"/>
    <w:rsid w:val="00893A7A"/>
    <w:rsid w:val="00894CAE"/>
    <w:rsid w:val="00895081"/>
    <w:rsid w:val="0089626D"/>
    <w:rsid w:val="00896923"/>
    <w:rsid w:val="008A1FAF"/>
    <w:rsid w:val="008B3C4D"/>
    <w:rsid w:val="008B4361"/>
    <w:rsid w:val="008C3070"/>
    <w:rsid w:val="008C4F50"/>
    <w:rsid w:val="008C549C"/>
    <w:rsid w:val="008C57EC"/>
    <w:rsid w:val="008C6E1C"/>
    <w:rsid w:val="008C7011"/>
    <w:rsid w:val="008F09C6"/>
    <w:rsid w:val="009003EF"/>
    <w:rsid w:val="00910AFD"/>
    <w:rsid w:val="009306F9"/>
    <w:rsid w:val="009364C9"/>
    <w:rsid w:val="009368A6"/>
    <w:rsid w:val="00943DBF"/>
    <w:rsid w:val="00953B84"/>
    <w:rsid w:val="00957C4C"/>
    <w:rsid w:val="00957D04"/>
    <w:rsid w:val="009643CE"/>
    <w:rsid w:val="00964825"/>
    <w:rsid w:val="00966CFC"/>
    <w:rsid w:val="00975F13"/>
    <w:rsid w:val="0097793E"/>
    <w:rsid w:val="00984959"/>
    <w:rsid w:val="0098641C"/>
    <w:rsid w:val="00996B3B"/>
    <w:rsid w:val="00996F9F"/>
    <w:rsid w:val="009976DD"/>
    <w:rsid w:val="009B0767"/>
    <w:rsid w:val="009B0DBD"/>
    <w:rsid w:val="009B6D7D"/>
    <w:rsid w:val="009C0A9B"/>
    <w:rsid w:val="009C59DB"/>
    <w:rsid w:val="009C73D5"/>
    <w:rsid w:val="009D0A17"/>
    <w:rsid w:val="009D7CEB"/>
    <w:rsid w:val="009E25F5"/>
    <w:rsid w:val="009E401B"/>
    <w:rsid w:val="009F27D9"/>
    <w:rsid w:val="009F297D"/>
    <w:rsid w:val="009F4BE1"/>
    <w:rsid w:val="009F6A40"/>
    <w:rsid w:val="009F78B3"/>
    <w:rsid w:val="00A0364A"/>
    <w:rsid w:val="00A13544"/>
    <w:rsid w:val="00A14318"/>
    <w:rsid w:val="00A148C9"/>
    <w:rsid w:val="00A14BAC"/>
    <w:rsid w:val="00A14F99"/>
    <w:rsid w:val="00A203CC"/>
    <w:rsid w:val="00A20C78"/>
    <w:rsid w:val="00A20CFF"/>
    <w:rsid w:val="00A244AA"/>
    <w:rsid w:val="00A34166"/>
    <w:rsid w:val="00A36FFC"/>
    <w:rsid w:val="00A541C4"/>
    <w:rsid w:val="00A61D42"/>
    <w:rsid w:val="00A65BBC"/>
    <w:rsid w:val="00A7007E"/>
    <w:rsid w:val="00A70FCC"/>
    <w:rsid w:val="00A7389B"/>
    <w:rsid w:val="00A75F4E"/>
    <w:rsid w:val="00A81CD8"/>
    <w:rsid w:val="00A833EF"/>
    <w:rsid w:val="00A87BDB"/>
    <w:rsid w:val="00A87C60"/>
    <w:rsid w:val="00A91FD0"/>
    <w:rsid w:val="00AA2CA4"/>
    <w:rsid w:val="00AA48FD"/>
    <w:rsid w:val="00AA49DF"/>
    <w:rsid w:val="00AA70AD"/>
    <w:rsid w:val="00AA7C37"/>
    <w:rsid w:val="00AB7F8E"/>
    <w:rsid w:val="00AC0C6E"/>
    <w:rsid w:val="00AC23F5"/>
    <w:rsid w:val="00AC4E93"/>
    <w:rsid w:val="00AC5A54"/>
    <w:rsid w:val="00AD58EB"/>
    <w:rsid w:val="00AD6305"/>
    <w:rsid w:val="00AD6FFB"/>
    <w:rsid w:val="00AD7AFB"/>
    <w:rsid w:val="00AE23B1"/>
    <w:rsid w:val="00AE6035"/>
    <w:rsid w:val="00AE735D"/>
    <w:rsid w:val="00AF17A1"/>
    <w:rsid w:val="00AF2AAE"/>
    <w:rsid w:val="00B049B8"/>
    <w:rsid w:val="00B13FAD"/>
    <w:rsid w:val="00B174D1"/>
    <w:rsid w:val="00B2081D"/>
    <w:rsid w:val="00B25392"/>
    <w:rsid w:val="00B2549A"/>
    <w:rsid w:val="00B2573F"/>
    <w:rsid w:val="00B31057"/>
    <w:rsid w:val="00B31371"/>
    <w:rsid w:val="00B408D0"/>
    <w:rsid w:val="00B46A4D"/>
    <w:rsid w:val="00B550F6"/>
    <w:rsid w:val="00B57580"/>
    <w:rsid w:val="00B640AF"/>
    <w:rsid w:val="00B7174F"/>
    <w:rsid w:val="00B81668"/>
    <w:rsid w:val="00B84579"/>
    <w:rsid w:val="00B8746C"/>
    <w:rsid w:val="00B970AD"/>
    <w:rsid w:val="00BA21DA"/>
    <w:rsid w:val="00BA2BD6"/>
    <w:rsid w:val="00BA6056"/>
    <w:rsid w:val="00BA62ED"/>
    <w:rsid w:val="00BA7466"/>
    <w:rsid w:val="00BA7521"/>
    <w:rsid w:val="00BA7F4B"/>
    <w:rsid w:val="00BB12F9"/>
    <w:rsid w:val="00BB632D"/>
    <w:rsid w:val="00BB7F4D"/>
    <w:rsid w:val="00BC62BB"/>
    <w:rsid w:val="00BD1824"/>
    <w:rsid w:val="00BE506C"/>
    <w:rsid w:val="00BE5DEF"/>
    <w:rsid w:val="00BF1EF2"/>
    <w:rsid w:val="00BF4437"/>
    <w:rsid w:val="00C05209"/>
    <w:rsid w:val="00C05D25"/>
    <w:rsid w:val="00C15453"/>
    <w:rsid w:val="00C16434"/>
    <w:rsid w:val="00C275EB"/>
    <w:rsid w:val="00C27E90"/>
    <w:rsid w:val="00C35649"/>
    <w:rsid w:val="00C35E36"/>
    <w:rsid w:val="00C44A8B"/>
    <w:rsid w:val="00C466F3"/>
    <w:rsid w:val="00C509F1"/>
    <w:rsid w:val="00C7049B"/>
    <w:rsid w:val="00C739A4"/>
    <w:rsid w:val="00C76603"/>
    <w:rsid w:val="00C77097"/>
    <w:rsid w:val="00C8116D"/>
    <w:rsid w:val="00C82596"/>
    <w:rsid w:val="00C847A7"/>
    <w:rsid w:val="00C85E3C"/>
    <w:rsid w:val="00C90406"/>
    <w:rsid w:val="00C9220D"/>
    <w:rsid w:val="00C9286B"/>
    <w:rsid w:val="00C95FC4"/>
    <w:rsid w:val="00CB001E"/>
    <w:rsid w:val="00CB49AA"/>
    <w:rsid w:val="00CC208F"/>
    <w:rsid w:val="00CC34D8"/>
    <w:rsid w:val="00CC48D1"/>
    <w:rsid w:val="00CC7228"/>
    <w:rsid w:val="00CD18B1"/>
    <w:rsid w:val="00CD430C"/>
    <w:rsid w:val="00CD5129"/>
    <w:rsid w:val="00CE3DC6"/>
    <w:rsid w:val="00CE4F22"/>
    <w:rsid w:val="00D01AFD"/>
    <w:rsid w:val="00D01C86"/>
    <w:rsid w:val="00D04E7C"/>
    <w:rsid w:val="00D05CA7"/>
    <w:rsid w:val="00D11C63"/>
    <w:rsid w:val="00D17D77"/>
    <w:rsid w:val="00D21903"/>
    <w:rsid w:val="00D23274"/>
    <w:rsid w:val="00D234DE"/>
    <w:rsid w:val="00D26784"/>
    <w:rsid w:val="00D43DCB"/>
    <w:rsid w:val="00D454F7"/>
    <w:rsid w:val="00D4616B"/>
    <w:rsid w:val="00D464CC"/>
    <w:rsid w:val="00D50C78"/>
    <w:rsid w:val="00D5223C"/>
    <w:rsid w:val="00D534B8"/>
    <w:rsid w:val="00D53C9B"/>
    <w:rsid w:val="00D64A01"/>
    <w:rsid w:val="00D669F4"/>
    <w:rsid w:val="00D707CF"/>
    <w:rsid w:val="00D71DF5"/>
    <w:rsid w:val="00D766D6"/>
    <w:rsid w:val="00D80EC8"/>
    <w:rsid w:val="00D82EEA"/>
    <w:rsid w:val="00D946AE"/>
    <w:rsid w:val="00D97C5A"/>
    <w:rsid w:val="00D97DC8"/>
    <w:rsid w:val="00DA7090"/>
    <w:rsid w:val="00DA7478"/>
    <w:rsid w:val="00DB35A8"/>
    <w:rsid w:val="00DB39B8"/>
    <w:rsid w:val="00DC2901"/>
    <w:rsid w:val="00DC6096"/>
    <w:rsid w:val="00DD2C36"/>
    <w:rsid w:val="00DD6F0B"/>
    <w:rsid w:val="00DE209C"/>
    <w:rsid w:val="00DE7684"/>
    <w:rsid w:val="00DE788E"/>
    <w:rsid w:val="00DF23D6"/>
    <w:rsid w:val="00DF3AFE"/>
    <w:rsid w:val="00DF7ACB"/>
    <w:rsid w:val="00DF7D5A"/>
    <w:rsid w:val="00E02A4B"/>
    <w:rsid w:val="00E135CB"/>
    <w:rsid w:val="00E15D6A"/>
    <w:rsid w:val="00E17F8D"/>
    <w:rsid w:val="00E20092"/>
    <w:rsid w:val="00E21176"/>
    <w:rsid w:val="00E22A78"/>
    <w:rsid w:val="00E2356F"/>
    <w:rsid w:val="00E2415D"/>
    <w:rsid w:val="00E3535B"/>
    <w:rsid w:val="00E36AF5"/>
    <w:rsid w:val="00E520C0"/>
    <w:rsid w:val="00E53247"/>
    <w:rsid w:val="00E574BD"/>
    <w:rsid w:val="00E80CEF"/>
    <w:rsid w:val="00E837A4"/>
    <w:rsid w:val="00E90116"/>
    <w:rsid w:val="00E90EB7"/>
    <w:rsid w:val="00E91F29"/>
    <w:rsid w:val="00E93C25"/>
    <w:rsid w:val="00EA0CAF"/>
    <w:rsid w:val="00EA0F07"/>
    <w:rsid w:val="00EA2D31"/>
    <w:rsid w:val="00EA3908"/>
    <w:rsid w:val="00EB1167"/>
    <w:rsid w:val="00EB2633"/>
    <w:rsid w:val="00EB2A58"/>
    <w:rsid w:val="00EC33F0"/>
    <w:rsid w:val="00EC4C29"/>
    <w:rsid w:val="00EC64A9"/>
    <w:rsid w:val="00EC7BA3"/>
    <w:rsid w:val="00EE395C"/>
    <w:rsid w:val="00EE7274"/>
    <w:rsid w:val="00EF1E0B"/>
    <w:rsid w:val="00EF1F55"/>
    <w:rsid w:val="00EF4ECA"/>
    <w:rsid w:val="00EF7260"/>
    <w:rsid w:val="00F0323C"/>
    <w:rsid w:val="00F032E9"/>
    <w:rsid w:val="00F0765C"/>
    <w:rsid w:val="00F16CB1"/>
    <w:rsid w:val="00F17B14"/>
    <w:rsid w:val="00F277B4"/>
    <w:rsid w:val="00F311F1"/>
    <w:rsid w:val="00F34258"/>
    <w:rsid w:val="00F45A5E"/>
    <w:rsid w:val="00F45F36"/>
    <w:rsid w:val="00F50DA0"/>
    <w:rsid w:val="00F5254D"/>
    <w:rsid w:val="00F52578"/>
    <w:rsid w:val="00F652A4"/>
    <w:rsid w:val="00F67375"/>
    <w:rsid w:val="00F710C8"/>
    <w:rsid w:val="00F729C1"/>
    <w:rsid w:val="00F73F85"/>
    <w:rsid w:val="00F74377"/>
    <w:rsid w:val="00F77AC6"/>
    <w:rsid w:val="00F84500"/>
    <w:rsid w:val="00F86698"/>
    <w:rsid w:val="00F96CEA"/>
    <w:rsid w:val="00FA1076"/>
    <w:rsid w:val="00FA13C3"/>
    <w:rsid w:val="00FC3C72"/>
    <w:rsid w:val="00FD2406"/>
    <w:rsid w:val="00FD2ECF"/>
    <w:rsid w:val="00FD3D56"/>
    <w:rsid w:val="00FD5EF5"/>
    <w:rsid w:val="00FD7A02"/>
    <w:rsid w:val="00FD7BE3"/>
    <w:rsid w:val="00FD7F79"/>
    <w:rsid w:val="00FF0C00"/>
    <w:rsid w:val="00FF5C10"/>
    <w:rsid w:val="00FF6049"/>
    <w:rsid w:val="00FF69AE"/>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AC274"/>
  <w15:chartTrackingRefBased/>
  <w15:docId w15:val="{FA73FD21-946F-426E-AE08-56C2BD0D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97"/>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1BB"/>
  </w:style>
  <w:style w:type="character" w:customStyle="1" w:styleId="a4">
    <w:name w:val="日付 (文字)"/>
    <w:link w:val="a3"/>
    <w:uiPriority w:val="99"/>
    <w:semiHidden/>
    <w:rsid w:val="007031BB"/>
    <w:rPr>
      <w:rFonts w:ascii="ＭＳ ゴシック" w:eastAsia="ＭＳ ゴシック"/>
      <w:kern w:val="2"/>
      <w:sz w:val="28"/>
      <w:szCs w:val="22"/>
    </w:rPr>
  </w:style>
  <w:style w:type="table" w:styleId="a5">
    <w:name w:val="Table Grid"/>
    <w:basedOn w:val="a1"/>
    <w:uiPriority w:val="59"/>
    <w:rsid w:val="00B1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4ECA"/>
    <w:pPr>
      <w:tabs>
        <w:tab w:val="center" w:pos="4252"/>
        <w:tab w:val="right" w:pos="8504"/>
      </w:tabs>
      <w:snapToGrid w:val="0"/>
    </w:pPr>
  </w:style>
  <w:style w:type="character" w:customStyle="1" w:styleId="a7">
    <w:name w:val="ヘッダー (文字)"/>
    <w:link w:val="a6"/>
    <w:uiPriority w:val="99"/>
    <w:rsid w:val="00EF4ECA"/>
    <w:rPr>
      <w:rFonts w:ascii="ＭＳ ゴシック" w:eastAsia="ＭＳ ゴシック"/>
      <w:kern w:val="2"/>
      <w:sz w:val="28"/>
      <w:szCs w:val="22"/>
    </w:rPr>
  </w:style>
  <w:style w:type="paragraph" w:styleId="a8">
    <w:name w:val="footer"/>
    <w:basedOn w:val="a"/>
    <w:link w:val="a9"/>
    <w:uiPriority w:val="99"/>
    <w:unhideWhenUsed/>
    <w:rsid w:val="00EF4ECA"/>
    <w:pPr>
      <w:tabs>
        <w:tab w:val="center" w:pos="4252"/>
        <w:tab w:val="right" w:pos="8504"/>
      </w:tabs>
      <w:snapToGrid w:val="0"/>
    </w:pPr>
  </w:style>
  <w:style w:type="character" w:customStyle="1" w:styleId="a9">
    <w:name w:val="フッター (文字)"/>
    <w:link w:val="a8"/>
    <w:uiPriority w:val="99"/>
    <w:rsid w:val="00EF4ECA"/>
    <w:rPr>
      <w:rFonts w:ascii="ＭＳ ゴシック" w:eastAsia="ＭＳ ゴシック"/>
      <w:kern w:val="2"/>
      <w:sz w:val="28"/>
      <w:szCs w:val="22"/>
    </w:rPr>
  </w:style>
  <w:style w:type="paragraph" w:styleId="aa">
    <w:name w:val="Balloon Text"/>
    <w:basedOn w:val="a"/>
    <w:link w:val="ab"/>
    <w:uiPriority w:val="99"/>
    <w:semiHidden/>
    <w:unhideWhenUsed/>
    <w:rsid w:val="00326BC0"/>
    <w:rPr>
      <w:rFonts w:ascii="Arial" w:hAnsi="Arial"/>
      <w:sz w:val="18"/>
      <w:szCs w:val="18"/>
    </w:rPr>
  </w:style>
  <w:style w:type="character" w:customStyle="1" w:styleId="ab">
    <w:name w:val="吹き出し (文字)"/>
    <w:link w:val="aa"/>
    <w:uiPriority w:val="99"/>
    <w:semiHidden/>
    <w:rsid w:val="00326B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2151">
      <w:bodyDiv w:val="1"/>
      <w:marLeft w:val="0"/>
      <w:marRight w:val="0"/>
      <w:marTop w:val="0"/>
      <w:marBottom w:val="0"/>
      <w:divBdr>
        <w:top w:val="none" w:sz="0" w:space="0" w:color="auto"/>
        <w:left w:val="none" w:sz="0" w:space="0" w:color="auto"/>
        <w:bottom w:val="none" w:sz="0" w:space="0" w:color="auto"/>
        <w:right w:val="none" w:sz="0" w:space="0" w:color="auto"/>
      </w:divBdr>
    </w:div>
    <w:div w:id="10202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6376-F0C9-4725-ABE4-FB4C39B3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我妻 靖雄（衛生研究所）</cp:lastModifiedBy>
  <cp:revision>8</cp:revision>
  <cp:lastPrinted>2023-01-31T23:50:00Z</cp:lastPrinted>
  <dcterms:created xsi:type="dcterms:W3CDTF">2025-11-15T01:15:00Z</dcterms:created>
  <dcterms:modified xsi:type="dcterms:W3CDTF">2025-12-24T06:36:00Z</dcterms:modified>
</cp:coreProperties>
</file>